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8"/>
        <w:gridCol w:w="3510"/>
      </w:tblGrid>
      <w:tr w:rsidR="00056FD3" w:rsidRPr="009357D6" w14:paraId="4A08BB5E" w14:textId="77777777" w:rsidTr="009357D6">
        <w:trPr>
          <w:trHeight w:val="3585"/>
        </w:trPr>
        <w:tc>
          <w:tcPr>
            <w:tcW w:w="7488" w:type="dxa"/>
            <w:shd w:val="clear" w:color="auto" w:fill="auto"/>
          </w:tcPr>
          <w:p w14:paraId="41627E1E" w14:textId="77777777" w:rsidR="00056FD3" w:rsidRPr="009357D6" w:rsidRDefault="00056FD3" w:rsidP="009357D6">
            <w:pPr>
              <w:jc w:val="both"/>
              <w:rPr>
                <w:rFonts w:ascii="Arial" w:eastAsia="Times New Roman" w:hAnsi="Arial"/>
                <w:sz w:val="20"/>
              </w:rPr>
            </w:pPr>
            <w:bookmarkStart w:id="0" w:name="_GoBack"/>
            <w:bookmarkEnd w:id="0"/>
            <w:r w:rsidRPr="009357D6">
              <w:rPr>
                <w:rFonts w:ascii="Arial" w:eastAsia="Times New Roman" w:hAnsi="Arial"/>
                <w:sz w:val="20"/>
              </w:rPr>
              <w:t>County Court, Denver County, Colorado</w:t>
            </w:r>
          </w:p>
          <w:p w14:paraId="7A8D0D20" w14:textId="77777777" w:rsidR="00056FD3" w:rsidRPr="009357D6" w:rsidRDefault="00056FD3" w:rsidP="009357D6">
            <w:pPr>
              <w:jc w:val="both"/>
              <w:rPr>
                <w:rFonts w:ascii="Arial" w:eastAsia="Times New Roman" w:hAnsi="Arial"/>
                <w:sz w:val="20"/>
              </w:rPr>
            </w:pPr>
            <w:r w:rsidRPr="009357D6">
              <w:rPr>
                <w:rFonts w:ascii="Arial" w:eastAsia="Times New Roman" w:hAnsi="Arial"/>
                <w:sz w:val="20"/>
              </w:rPr>
              <w:t>1437 Bannock Street, Room 135</w:t>
            </w:r>
          </w:p>
          <w:p w14:paraId="103D88BA" w14:textId="77777777" w:rsidR="00056FD3" w:rsidRPr="009357D6" w:rsidRDefault="00056FD3" w:rsidP="009357D6">
            <w:pPr>
              <w:jc w:val="both"/>
              <w:rPr>
                <w:rFonts w:eastAsia="Times New Roman"/>
                <w:sz w:val="16"/>
              </w:rPr>
            </w:pPr>
            <w:r w:rsidRPr="009357D6">
              <w:rPr>
                <w:rFonts w:ascii="Arial" w:eastAsia="Times New Roman" w:hAnsi="Arial"/>
                <w:sz w:val="20"/>
              </w:rPr>
              <w:t>Denver, Colorado 80202, 720-865-7840</w:t>
            </w:r>
          </w:p>
          <w:p w14:paraId="23B3040A" w14:textId="77777777" w:rsidR="00056FD3" w:rsidRPr="009357D6" w:rsidRDefault="00056FD3" w:rsidP="009357D6">
            <w:pPr>
              <w:spacing w:line="240" w:lineRule="exact"/>
              <w:rPr>
                <w:rFonts w:ascii="Arial" w:hAnsi="Arial" w:cs="Arial"/>
                <w:b/>
                <w:color w:val="000000"/>
                <w:sz w:val="20"/>
              </w:rPr>
            </w:pPr>
            <w:r w:rsidRPr="009357D6">
              <w:rPr>
                <w:rFonts w:ascii="Arial" w:hAnsi="Arial" w:cs="Arial"/>
                <w:b/>
                <w:noProof/>
                <w:color w:val="000000"/>
                <w:sz w:val="20"/>
              </w:rPr>
              <w:pict w14:anchorId="0803C35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-4.5pt;margin-top:7pt;width:373.5pt;height:0;z-index:1" o:connectortype="straight"/>
              </w:pict>
            </w:r>
          </w:p>
          <w:p w14:paraId="25AEBD84" w14:textId="77777777" w:rsidR="00056FD3" w:rsidRPr="009357D6" w:rsidRDefault="00056FD3" w:rsidP="009357D6">
            <w:pPr>
              <w:spacing w:line="240" w:lineRule="exact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3BA9282D" w14:textId="77777777" w:rsidR="00056FD3" w:rsidRPr="009357D6" w:rsidRDefault="00056FD3" w:rsidP="009357D6">
            <w:pPr>
              <w:spacing w:line="240" w:lineRule="exact"/>
              <w:rPr>
                <w:rFonts w:ascii="Arial" w:hAnsi="Arial" w:cs="Arial"/>
                <w:b/>
                <w:color w:val="000000"/>
                <w:sz w:val="20"/>
              </w:rPr>
            </w:pPr>
            <w:r w:rsidRPr="009357D6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pict w14:anchorId="1369D50C">
                <v:shape id="_x0000_s1033" type="#_x0000_t32" style="position:absolute;margin-left:369pt;margin-top:61.75pt;width:171.75pt;height:0;z-index:2" o:connectortype="straight"/>
              </w:pict>
            </w:r>
            <w:r w:rsidRPr="009357D6">
              <w:rPr>
                <w:rFonts w:ascii="Arial" w:hAnsi="Arial"/>
                <w:sz w:val="22"/>
                <w:szCs w:val="22"/>
              </w:rPr>
              <w:t>Petitioner:</w:t>
            </w:r>
            <w:r w:rsidRPr="009357D6">
              <w:rPr>
                <w:rFonts w:ascii="Arial" w:hAnsi="Arial"/>
              </w:rPr>
              <w:t xml:space="preserve"> _____________________________________________</w:t>
            </w:r>
          </w:p>
        </w:tc>
        <w:tc>
          <w:tcPr>
            <w:tcW w:w="3510" w:type="dxa"/>
            <w:shd w:val="clear" w:color="auto" w:fill="auto"/>
          </w:tcPr>
          <w:p w14:paraId="63771B2A" w14:textId="77777777" w:rsidR="00056FD3" w:rsidRPr="009357D6" w:rsidRDefault="00056FD3" w:rsidP="009357D6">
            <w:pPr>
              <w:spacing w:line="240" w:lineRule="exact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6B5A0BC6" w14:textId="77777777" w:rsidR="00056FD3" w:rsidRPr="009357D6" w:rsidRDefault="00056FD3" w:rsidP="009357D6">
            <w:pPr>
              <w:spacing w:line="240" w:lineRule="exact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78828BE2" w14:textId="77777777" w:rsidR="00056FD3" w:rsidRPr="009357D6" w:rsidRDefault="00056FD3" w:rsidP="009357D6">
            <w:pPr>
              <w:spacing w:line="240" w:lineRule="exact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433D5F1A" w14:textId="77777777" w:rsidR="00056FD3" w:rsidRPr="009357D6" w:rsidRDefault="00056FD3" w:rsidP="009357D6">
            <w:pPr>
              <w:spacing w:line="240" w:lineRule="exact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247647FB" w14:textId="77777777" w:rsidR="00056FD3" w:rsidRPr="009357D6" w:rsidRDefault="00056FD3" w:rsidP="009357D6">
            <w:pPr>
              <w:spacing w:line="240" w:lineRule="exact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68B4325C" w14:textId="77777777" w:rsidR="00056FD3" w:rsidRPr="009357D6" w:rsidRDefault="00056FD3" w:rsidP="009357D6">
            <w:pPr>
              <w:spacing w:line="240" w:lineRule="exact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63FCECE1" w14:textId="77777777" w:rsidR="00056FD3" w:rsidRPr="009357D6" w:rsidRDefault="00056FD3" w:rsidP="009357D6">
            <w:pPr>
              <w:spacing w:line="240" w:lineRule="exact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79185E6F" w14:textId="77777777" w:rsidR="00056FD3" w:rsidRPr="009357D6" w:rsidRDefault="00056FD3" w:rsidP="009357D6">
            <w:pPr>
              <w:spacing w:line="240" w:lineRule="exact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36EBBB57" w14:textId="77777777" w:rsidR="00056FD3" w:rsidRPr="009357D6" w:rsidRDefault="00056FD3" w:rsidP="009357D6">
            <w:pPr>
              <w:keepNext/>
              <w:jc w:val="center"/>
              <w:outlineLvl w:val="1"/>
              <w:rPr>
                <w:rFonts w:ascii="Arial" w:eastAsia="Times New Roman" w:hAnsi="Arial"/>
                <w:b/>
                <w:color w:val="000000"/>
                <w:sz w:val="20"/>
              </w:rPr>
            </w:pPr>
            <w:r w:rsidRPr="009357D6">
              <w:rPr>
                <w:rFonts w:ascii="Arial" w:eastAsia="Times New Roman" w:hAnsi="Arial"/>
                <w:b/>
                <w:color w:val="000000"/>
                <w:sz w:val="20"/>
              </w:rPr>
              <w:t xml:space="preserve">▲COURT USE ONLY▲ </w:t>
            </w:r>
          </w:p>
          <w:p w14:paraId="0C7ECB8E" w14:textId="77777777" w:rsidR="00056FD3" w:rsidRPr="009357D6" w:rsidRDefault="00056FD3" w:rsidP="009357D6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7753BCFB" w14:textId="77777777" w:rsidR="00056FD3" w:rsidRPr="009357D6" w:rsidRDefault="00056FD3" w:rsidP="00056FD3">
            <w:pPr>
              <w:rPr>
                <w:rFonts w:ascii="Arial" w:eastAsia="Times New Roman" w:hAnsi="Arial"/>
                <w:sz w:val="20"/>
              </w:rPr>
            </w:pPr>
          </w:p>
          <w:p w14:paraId="6285E470" w14:textId="77777777" w:rsidR="00056FD3" w:rsidRPr="009357D6" w:rsidRDefault="00056FD3" w:rsidP="00056FD3">
            <w:pPr>
              <w:rPr>
                <w:rFonts w:ascii="Arial" w:eastAsia="Times New Roman" w:hAnsi="Arial"/>
                <w:sz w:val="20"/>
              </w:rPr>
            </w:pPr>
            <w:r w:rsidRPr="009357D6">
              <w:rPr>
                <w:rFonts w:ascii="Arial" w:eastAsia="Times New Roman" w:hAnsi="Arial"/>
                <w:sz w:val="20"/>
              </w:rPr>
              <w:t>Case Number:</w:t>
            </w:r>
          </w:p>
          <w:p w14:paraId="4599953F" w14:textId="77777777" w:rsidR="00056FD3" w:rsidRPr="009357D6" w:rsidRDefault="00056FD3" w:rsidP="00056FD3">
            <w:pPr>
              <w:rPr>
                <w:rFonts w:ascii="Arial" w:eastAsia="Times New Roman" w:hAnsi="Arial"/>
                <w:sz w:val="16"/>
              </w:rPr>
            </w:pPr>
          </w:p>
          <w:p w14:paraId="2FFF75B1" w14:textId="77777777" w:rsidR="00056FD3" w:rsidRPr="009357D6" w:rsidRDefault="00056FD3" w:rsidP="00056FD3">
            <w:pPr>
              <w:rPr>
                <w:rFonts w:ascii="Arial" w:eastAsia="Times New Roman" w:hAnsi="Arial"/>
                <w:sz w:val="16"/>
              </w:rPr>
            </w:pPr>
          </w:p>
          <w:p w14:paraId="7652DF0A" w14:textId="77777777" w:rsidR="00056FD3" w:rsidRPr="009357D6" w:rsidRDefault="00056FD3" w:rsidP="00056FD3">
            <w:pPr>
              <w:rPr>
                <w:rFonts w:ascii="Arial" w:eastAsia="Times New Roman" w:hAnsi="Arial"/>
                <w:sz w:val="16"/>
              </w:rPr>
            </w:pPr>
          </w:p>
          <w:p w14:paraId="6443775F" w14:textId="77777777" w:rsidR="00056FD3" w:rsidRPr="009357D6" w:rsidRDefault="00056FD3" w:rsidP="009357D6">
            <w:pPr>
              <w:spacing w:line="240" w:lineRule="exact"/>
              <w:rPr>
                <w:rFonts w:eastAsia="Times New Roman"/>
                <w:sz w:val="20"/>
              </w:rPr>
            </w:pPr>
            <w:r w:rsidRPr="009357D6">
              <w:rPr>
                <w:rFonts w:ascii="Arial" w:eastAsia="Times New Roman" w:hAnsi="Arial"/>
                <w:sz w:val="20"/>
              </w:rPr>
              <w:t xml:space="preserve">Division:   </w:t>
            </w:r>
            <w:r w:rsidRPr="009357D6">
              <w:rPr>
                <w:rFonts w:ascii="Arial" w:eastAsia="Times New Roman" w:hAnsi="Arial"/>
                <w:b/>
                <w:sz w:val="20"/>
              </w:rPr>
              <w:t>Civil</w:t>
            </w:r>
            <w:r w:rsidRPr="009357D6">
              <w:rPr>
                <w:rFonts w:ascii="Arial" w:eastAsia="Times New Roman" w:hAnsi="Arial"/>
                <w:sz w:val="20"/>
              </w:rPr>
              <w:t xml:space="preserve">       Courtroom</w:t>
            </w:r>
            <w:r w:rsidRPr="009357D6">
              <w:rPr>
                <w:rFonts w:eastAsia="Times New Roman"/>
                <w:sz w:val="20"/>
              </w:rPr>
              <w:t>:</w:t>
            </w:r>
          </w:p>
          <w:p w14:paraId="0B47515B" w14:textId="77777777" w:rsidR="00056FD3" w:rsidRPr="009357D6" w:rsidRDefault="00056FD3" w:rsidP="009357D6">
            <w:pPr>
              <w:spacing w:line="240" w:lineRule="exac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056FD3" w:rsidRPr="009357D6" w14:paraId="534C5D53" w14:textId="77777777" w:rsidTr="009357D6">
        <w:trPr>
          <w:trHeight w:val="512"/>
        </w:trPr>
        <w:tc>
          <w:tcPr>
            <w:tcW w:w="10998" w:type="dxa"/>
            <w:gridSpan w:val="2"/>
            <w:shd w:val="clear" w:color="auto" w:fill="auto"/>
          </w:tcPr>
          <w:p w14:paraId="4C08DE8A" w14:textId="77777777" w:rsidR="00056FD3" w:rsidRPr="009357D6" w:rsidRDefault="00056FD3" w:rsidP="009357D6">
            <w:pPr>
              <w:jc w:val="center"/>
              <w:rPr>
                <w:rFonts w:ascii="Arial" w:hAnsi="Arial" w:cs="Arial"/>
                <w:sz w:val="20"/>
              </w:rPr>
            </w:pPr>
          </w:p>
          <w:p w14:paraId="0B4E225D" w14:textId="77777777" w:rsidR="00056FD3" w:rsidRPr="009357D6" w:rsidRDefault="00E16A1B" w:rsidP="009357D6">
            <w:pPr>
              <w:jc w:val="center"/>
              <w:rPr>
                <w:rFonts w:ascii="Arial" w:hAnsi="Arial" w:cs="Arial"/>
                <w:sz w:val="20"/>
              </w:rPr>
            </w:pPr>
            <w:r w:rsidRPr="009357D6">
              <w:rPr>
                <w:rFonts w:ascii="Arial" w:hAnsi="Arial" w:cs="Arial"/>
                <w:sz w:val="20"/>
              </w:rPr>
              <w:t>ORDER TO AMEND BIRTH CERTIFICATE</w:t>
            </w:r>
          </w:p>
          <w:p w14:paraId="4F88EF2C" w14:textId="77777777" w:rsidR="00056FD3" w:rsidRPr="009357D6" w:rsidRDefault="00056FD3" w:rsidP="00056FD3">
            <w:pPr>
              <w:rPr>
                <w:rFonts w:ascii="Arial" w:hAnsi="Arial" w:cs="Arial"/>
                <w:sz w:val="20"/>
              </w:rPr>
            </w:pPr>
          </w:p>
        </w:tc>
      </w:tr>
    </w:tbl>
    <w:p w14:paraId="33A51A09" w14:textId="77777777" w:rsidR="00DD7D7D" w:rsidRPr="00421F1A" w:rsidRDefault="00DD7D7D" w:rsidP="00A11869">
      <w:pPr>
        <w:ind w:firstLine="720"/>
        <w:jc w:val="both"/>
        <w:rPr>
          <w:rFonts w:ascii="Arial" w:hAnsi="Arial" w:cs="Arial"/>
          <w:sz w:val="20"/>
        </w:rPr>
      </w:pPr>
    </w:p>
    <w:p w14:paraId="5FE49FC9" w14:textId="77777777" w:rsidR="00776475" w:rsidRPr="00421F1A" w:rsidRDefault="00E031D8" w:rsidP="002D7A3C">
      <w:pPr>
        <w:spacing w:line="360" w:lineRule="auto"/>
        <w:jc w:val="both"/>
        <w:rPr>
          <w:rFonts w:ascii="Arial" w:hAnsi="Arial" w:cs="Arial"/>
          <w:sz w:val="20"/>
        </w:rPr>
      </w:pPr>
      <w:r w:rsidRPr="00421F1A">
        <w:rPr>
          <w:rFonts w:ascii="Arial" w:hAnsi="Arial" w:cs="Arial"/>
          <w:sz w:val="20"/>
        </w:rPr>
        <w:t xml:space="preserve">Having reviewed the </w:t>
      </w:r>
      <w:r w:rsidR="00421F1A">
        <w:rPr>
          <w:rFonts w:ascii="Arial" w:hAnsi="Arial" w:cs="Arial"/>
          <w:sz w:val="20"/>
        </w:rPr>
        <w:t>Petition</w:t>
      </w:r>
      <w:r w:rsidRPr="00421F1A">
        <w:rPr>
          <w:rFonts w:ascii="Arial" w:hAnsi="Arial" w:cs="Arial"/>
          <w:sz w:val="20"/>
        </w:rPr>
        <w:t xml:space="preserve"> filed in this case by the </w:t>
      </w:r>
      <w:r w:rsidR="00D2781D" w:rsidRPr="00421F1A">
        <w:rPr>
          <w:rFonts w:ascii="Arial" w:hAnsi="Arial" w:cs="Arial"/>
          <w:sz w:val="20"/>
        </w:rPr>
        <w:t>Petitioner</w:t>
      </w:r>
      <w:r w:rsidRPr="00421F1A">
        <w:rPr>
          <w:rFonts w:ascii="Arial" w:hAnsi="Arial" w:cs="Arial"/>
          <w:sz w:val="20"/>
        </w:rPr>
        <w:t xml:space="preserve">, </w:t>
      </w:r>
      <w:r w:rsidR="00776475" w:rsidRPr="00421F1A">
        <w:rPr>
          <w:rFonts w:ascii="Arial" w:hAnsi="Arial" w:cs="Arial"/>
          <w:sz w:val="20"/>
        </w:rPr>
        <w:t>__________________________</w:t>
      </w:r>
      <w:r w:rsidR="00317E80">
        <w:rPr>
          <w:rFonts w:ascii="Arial" w:hAnsi="Arial" w:cs="Arial"/>
          <w:sz w:val="20"/>
        </w:rPr>
        <w:t>____________________</w:t>
      </w:r>
    </w:p>
    <w:p w14:paraId="60D2DE06" w14:textId="77777777" w:rsidR="00317E80" w:rsidRPr="00317E80" w:rsidRDefault="0055101A" w:rsidP="002D7A3C">
      <w:pPr>
        <w:spacing w:line="360" w:lineRule="auto"/>
        <w:jc w:val="both"/>
        <w:rPr>
          <w:rFonts w:ascii="Arial" w:hAnsi="Arial" w:cs="Arial"/>
          <w:sz w:val="20"/>
        </w:rPr>
      </w:pPr>
      <w:r w:rsidRPr="00421F1A">
        <w:rPr>
          <w:rFonts w:ascii="Arial" w:hAnsi="Arial" w:cs="Arial"/>
          <w:sz w:val="20"/>
        </w:rPr>
        <w:t>________________</w:t>
      </w:r>
      <w:r w:rsidR="00776475" w:rsidRPr="00421F1A">
        <w:rPr>
          <w:rFonts w:ascii="Arial" w:hAnsi="Arial" w:cs="Arial"/>
          <w:sz w:val="20"/>
        </w:rPr>
        <w:t>________________ (new name),</w:t>
      </w:r>
      <w:r w:rsidR="00E031D8" w:rsidRPr="00421F1A">
        <w:rPr>
          <w:rFonts w:ascii="Arial" w:hAnsi="Arial" w:cs="Arial"/>
          <w:sz w:val="20"/>
        </w:rPr>
        <w:t xml:space="preserve"> and </w:t>
      </w:r>
      <w:r w:rsidR="00E60703" w:rsidRPr="00421F1A">
        <w:rPr>
          <w:rFonts w:ascii="Arial" w:hAnsi="Arial" w:cs="Arial"/>
          <w:sz w:val="20"/>
        </w:rPr>
        <w:t xml:space="preserve">being satisfied that the </w:t>
      </w:r>
      <w:r w:rsidR="00776475" w:rsidRPr="00421F1A">
        <w:rPr>
          <w:rFonts w:ascii="Arial" w:hAnsi="Arial" w:cs="Arial"/>
          <w:sz w:val="20"/>
        </w:rPr>
        <w:t>Petitioner</w:t>
      </w:r>
      <w:r w:rsidR="00E60703" w:rsidRPr="00421F1A">
        <w:rPr>
          <w:rFonts w:ascii="Arial" w:hAnsi="Arial" w:cs="Arial"/>
          <w:sz w:val="20"/>
        </w:rPr>
        <w:t xml:space="preserve"> has met the statutory requirements for such a motion </w:t>
      </w:r>
      <w:r w:rsidR="00776475" w:rsidRPr="00421F1A">
        <w:rPr>
          <w:rFonts w:ascii="Arial" w:hAnsi="Arial" w:cs="Arial"/>
          <w:sz w:val="20"/>
        </w:rPr>
        <w:t xml:space="preserve">provided </w:t>
      </w:r>
      <w:r w:rsidR="00E60703" w:rsidRPr="00421F1A">
        <w:rPr>
          <w:rFonts w:ascii="Arial" w:hAnsi="Arial" w:cs="Arial"/>
          <w:sz w:val="20"/>
        </w:rPr>
        <w:t>in</w:t>
      </w:r>
      <w:r w:rsidR="00CD295B" w:rsidRPr="00421F1A">
        <w:rPr>
          <w:rFonts w:ascii="Arial" w:hAnsi="Arial" w:cs="Arial"/>
          <w:sz w:val="20"/>
        </w:rPr>
        <w:t xml:space="preserve"> </w:t>
      </w:r>
      <w:r w:rsidR="00AC72E5" w:rsidRPr="00421F1A">
        <w:rPr>
          <w:rFonts w:ascii="Arial" w:hAnsi="Arial" w:cs="Arial"/>
          <w:sz w:val="20"/>
        </w:rPr>
        <w:t>25</w:t>
      </w:r>
      <w:r w:rsidR="00CD295B" w:rsidRPr="00421F1A">
        <w:rPr>
          <w:rFonts w:ascii="Arial" w:hAnsi="Arial" w:cs="Arial"/>
          <w:sz w:val="20"/>
        </w:rPr>
        <w:t>-2-115(4), C.R.S.</w:t>
      </w:r>
      <w:r w:rsidR="00506F9D" w:rsidRPr="00421F1A">
        <w:rPr>
          <w:rFonts w:ascii="Arial" w:hAnsi="Arial" w:cs="Arial"/>
          <w:sz w:val="20"/>
        </w:rPr>
        <w:t>,</w:t>
      </w:r>
      <w:r w:rsidR="00421F1A">
        <w:rPr>
          <w:rFonts w:ascii="Arial" w:hAnsi="Arial" w:cs="Arial"/>
          <w:sz w:val="20"/>
        </w:rPr>
        <w:t xml:space="preserve"> the Court</w:t>
      </w:r>
      <w:r w:rsidR="00506F9D" w:rsidRPr="00421F1A">
        <w:rPr>
          <w:rFonts w:ascii="Arial" w:hAnsi="Arial" w:cs="Arial"/>
          <w:sz w:val="20"/>
        </w:rPr>
        <w:t xml:space="preserve"> hereby </w:t>
      </w:r>
    </w:p>
    <w:p w14:paraId="149C7DA0" w14:textId="77777777" w:rsidR="00CD295B" w:rsidRPr="00421F1A" w:rsidRDefault="00506F9D" w:rsidP="002D7A3C">
      <w:pPr>
        <w:spacing w:line="360" w:lineRule="auto"/>
        <w:jc w:val="both"/>
        <w:rPr>
          <w:rFonts w:ascii="Arial" w:hAnsi="Arial" w:cs="Arial"/>
          <w:caps/>
          <w:sz w:val="20"/>
          <w:u w:val="single"/>
        </w:rPr>
      </w:pPr>
      <w:r w:rsidRPr="00421F1A">
        <w:rPr>
          <w:rFonts w:ascii="Arial" w:hAnsi="Arial" w:cs="Arial"/>
          <w:b/>
          <w:caps/>
          <w:sz w:val="20"/>
          <w:u w:val="single"/>
        </w:rPr>
        <w:t>Orders</w:t>
      </w:r>
      <w:r w:rsidR="00CD295B" w:rsidRPr="00421F1A">
        <w:rPr>
          <w:rFonts w:ascii="Arial" w:hAnsi="Arial" w:cs="Arial"/>
          <w:caps/>
          <w:sz w:val="20"/>
          <w:u w:val="single"/>
        </w:rPr>
        <w:t>:</w:t>
      </w:r>
    </w:p>
    <w:p w14:paraId="528C16C0" w14:textId="77777777" w:rsidR="00421F1A" w:rsidRDefault="00CD295B" w:rsidP="002D7A3C">
      <w:pPr>
        <w:spacing w:line="360" w:lineRule="auto"/>
        <w:jc w:val="both"/>
        <w:rPr>
          <w:rFonts w:ascii="Arial" w:hAnsi="Arial" w:cs="Arial"/>
          <w:sz w:val="20"/>
        </w:rPr>
      </w:pPr>
      <w:r w:rsidRPr="00421F1A">
        <w:rPr>
          <w:rFonts w:ascii="Arial" w:hAnsi="Arial" w:cs="Arial"/>
          <w:sz w:val="20"/>
        </w:rPr>
        <w:t>That the birth certificate issued for the individual</w:t>
      </w:r>
      <w:r w:rsidRPr="00421F1A">
        <w:rPr>
          <w:rFonts w:ascii="Arial" w:hAnsi="Arial" w:cs="Arial"/>
          <w:sz w:val="20"/>
          <w:u w:val="single"/>
        </w:rPr>
        <w:t xml:space="preserve"> </w:t>
      </w:r>
      <w:r w:rsidR="00D2781D" w:rsidRPr="00421F1A">
        <w:rPr>
          <w:rFonts w:ascii="Arial" w:hAnsi="Arial" w:cs="Arial"/>
          <w:sz w:val="20"/>
          <w:u w:val="single"/>
        </w:rPr>
        <w:t>_</w:t>
      </w:r>
      <w:r w:rsidR="002D7A3C" w:rsidRPr="00421F1A">
        <w:rPr>
          <w:rFonts w:ascii="Arial" w:hAnsi="Arial" w:cs="Arial"/>
          <w:sz w:val="20"/>
          <w:u w:val="single"/>
        </w:rPr>
        <w:t>___________________________</w:t>
      </w:r>
      <w:r w:rsidR="00421F1A">
        <w:rPr>
          <w:rFonts w:ascii="Arial" w:hAnsi="Arial" w:cs="Arial"/>
          <w:sz w:val="20"/>
          <w:u w:val="single"/>
        </w:rPr>
        <w:t>______________</w:t>
      </w:r>
      <w:r w:rsidR="00776475" w:rsidRPr="00421F1A">
        <w:rPr>
          <w:rFonts w:ascii="Arial" w:hAnsi="Arial" w:cs="Arial"/>
          <w:sz w:val="20"/>
        </w:rPr>
        <w:t xml:space="preserve"> (Old Name) born on </w:t>
      </w:r>
      <w:r w:rsidR="00776475" w:rsidRPr="00421F1A">
        <w:rPr>
          <w:rFonts w:ascii="Arial" w:hAnsi="Arial" w:cs="Arial"/>
          <w:sz w:val="20"/>
          <w:u w:val="single"/>
        </w:rPr>
        <w:t>_______________________</w:t>
      </w:r>
      <w:r w:rsidR="00776475" w:rsidRPr="00421F1A">
        <w:rPr>
          <w:rFonts w:ascii="Arial" w:hAnsi="Arial" w:cs="Arial"/>
          <w:sz w:val="20"/>
        </w:rPr>
        <w:t xml:space="preserve"> (Birthdate) with the </w:t>
      </w:r>
      <w:r w:rsidR="00776475" w:rsidRPr="00421F1A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776475" w:rsidRPr="00421F1A">
        <w:rPr>
          <w:rFonts w:ascii="Arial" w:hAnsi="Arial" w:cs="Arial"/>
          <w:b/>
          <w:sz w:val="20"/>
        </w:rPr>
        <w:instrText xml:space="preserve"> FORMCHECKBOX </w:instrText>
      </w:r>
      <w:r w:rsidR="00776475" w:rsidRPr="00421F1A">
        <w:rPr>
          <w:rFonts w:ascii="Arial" w:hAnsi="Arial" w:cs="Arial"/>
          <w:b/>
          <w:sz w:val="20"/>
        </w:rPr>
      </w:r>
      <w:r w:rsidR="00776475" w:rsidRPr="00421F1A">
        <w:rPr>
          <w:rFonts w:ascii="Arial" w:hAnsi="Arial" w:cs="Arial"/>
          <w:b/>
          <w:sz w:val="20"/>
        </w:rPr>
        <w:fldChar w:fldCharType="separate"/>
      </w:r>
      <w:r w:rsidR="00776475" w:rsidRPr="00421F1A">
        <w:rPr>
          <w:rFonts w:ascii="Arial" w:hAnsi="Arial" w:cs="Arial"/>
          <w:sz w:val="20"/>
        </w:rPr>
        <w:fldChar w:fldCharType="end"/>
      </w:r>
      <w:bookmarkEnd w:id="1"/>
      <w:r w:rsidR="00776475" w:rsidRPr="00421F1A">
        <w:rPr>
          <w:rFonts w:ascii="Arial" w:hAnsi="Arial" w:cs="Arial"/>
          <w:sz w:val="20"/>
        </w:rPr>
        <w:t xml:space="preserve">  Female </w:t>
      </w:r>
      <w:r w:rsidR="00776475" w:rsidRPr="00421F1A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76475" w:rsidRPr="00421F1A">
        <w:rPr>
          <w:rFonts w:ascii="Arial" w:hAnsi="Arial" w:cs="Arial"/>
          <w:b/>
          <w:sz w:val="20"/>
        </w:rPr>
        <w:instrText xml:space="preserve"> FORMCHECKBOX </w:instrText>
      </w:r>
      <w:r w:rsidR="00776475" w:rsidRPr="00421F1A">
        <w:rPr>
          <w:rFonts w:ascii="Arial" w:hAnsi="Arial" w:cs="Arial"/>
          <w:b/>
          <w:sz w:val="20"/>
        </w:rPr>
      </w:r>
      <w:r w:rsidR="00776475" w:rsidRPr="00421F1A">
        <w:rPr>
          <w:rFonts w:ascii="Arial" w:hAnsi="Arial" w:cs="Arial"/>
          <w:b/>
          <w:sz w:val="20"/>
        </w:rPr>
        <w:fldChar w:fldCharType="separate"/>
      </w:r>
      <w:r w:rsidR="00776475" w:rsidRPr="00421F1A">
        <w:rPr>
          <w:rFonts w:ascii="Arial" w:hAnsi="Arial" w:cs="Arial"/>
          <w:sz w:val="20"/>
        </w:rPr>
        <w:fldChar w:fldCharType="end"/>
      </w:r>
      <w:r w:rsidR="00776475" w:rsidRPr="00421F1A">
        <w:rPr>
          <w:rFonts w:ascii="Arial" w:hAnsi="Arial" w:cs="Arial"/>
          <w:sz w:val="20"/>
        </w:rPr>
        <w:t xml:space="preserve">  Male </w:t>
      </w:r>
      <w:r w:rsidR="00CA2ABC">
        <w:rPr>
          <w:rFonts w:ascii="Arial" w:hAnsi="Arial" w:cs="Arial"/>
          <w:sz w:val="20"/>
        </w:rPr>
        <w:t>Sex</w:t>
      </w:r>
      <w:r w:rsidR="00776475" w:rsidRPr="00421F1A">
        <w:rPr>
          <w:rFonts w:ascii="Arial" w:hAnsi="Arial" w:cs="Arial"/>
          <w:sz w:val="20"/>
        </w:rPr>
        <w:t xml:space="preserve"> </w:t>
      </w:r>
    </w:p>
    <w:p w14:paraId="6351A35B" w14:textId="77777777" w:rsidR="00F90CEF" w:rsidRPr="00421F1A" w:rsidRDefault="00CD295B" w:rsidP="002D7A3C">
      <w:pPr>
        <w:spacing w:line="360" w:lineRule="auto"/>
        <w:jc w:val="both"/>
        <w:rPr>
          <w:rFonts w:ascii="Arial" w:hAnsi="Arial" w:cs="Arial"/>
          <w:sz w:val="20"/>
        </w:rPr>
      </w:pPr>
      <w:r w:rsidRPr="00421F1A">
        <w:rPr>
          <w:rFonts w:ascii="Arial" w:hAnsi="Arial" w:cs="Arial"/>
          <w:b/>
          <w:caps/>
          <w:sz w:val="20"/>
        </w:rPr>
        <w:t>be amended</w:t>
      </w:r>
      <w:r w:rsidRPr="00421F1A">
        <w:rPr>
          <w:rFonts w:ascii="Arial" w:hAnsi="Arial" w:cs="Arial"/>
          <w:sz w:val="20"/>
        </w:rPr>
        <w:t xml:space="preserve"> to reflect the </w:t>
      </w:r>
      <w:r w:rsidR="002D7A3C" w:rsidRPr="00421F1A">
        <w:rPr>
          <w:rFonts w:ascii="Arial" w:hAnsi="Arial" w:cs="Arial"/>
          <w:sz w:val="20"/>
        </w:rPr>
        <w:t xml:space="preserve">name </w:t>
      </w:r>
      <w:r w:rsidR="002D7A3C" w:rsidRPr="00421F1A">
        <w:rPr>
          <w:rFonts w:ascii="Arial" w:hAnsi="Arial" w:cs="Arial"/>
          <w:sz w:val="20"/>
          <w:u w:val="single"/>
        </w:rPr>
        <w:t>_</w:t>
      </w:r>
      <w:r w:rsidR="00776475" w:rsidRPr="00421F1A">
        <w:rPr>
          <w:rFonts w:ascii="Arial" w:hAnsi="Arial" w:cs="Arial"/>
          <w:sz w:val="20"/>
          <w:u w:val="single"/>
        </w:rPr>
        <w:t>________________________________</w:t>
      </w:r>
      <w:r w:rsidR="00421F1A">
        <w:rPr>
          <w:rFonts w:ascii="Arial" w:hAnsi="Arial" w:cs="Arial"/>
          <w:sz w:val="20"/>
          <w:u w:val="single"/>
        </w:rPr>
        <w:t>_______________________</w:t>
      </w:r>
      <w:r w:rsidR="00776475" w:rsidRPr="00421F1A">
        <w:rPr>
          <w:rFonts w:ascii="Arial" w:hAnsi="Arial" w:cs="Arial"/>
          <w:sz w:val="20"/>
        </w:rPr>
        <w:t xml:space="preserve"> (New Name) born on </w:t>
      </w:r>
      <w:r w:rsidR="00776475" w:rsidRPr="00421F1A">
        <w:rPr>
          <w:rFonts w:ascii="Arial" w:hAnsi="Arial" w:cs="Arial"/>
          <w:sz w:val="20"/>
          <w:u w:val="single"/>
        </w:rPr>
        <w:t>_______________________</w:t>
      </w:r>
      <w:r w:rsidR="00776475" w:rsidRPr="00421F1A">
        <w:rPr>
          <w:rFonts w:ascii="Arial" w:hAnsi="Arial" w:cs="Arial"/>
          <w:sz w:val="20"/>
        </w:rPr>
        <w:t xml:space="preserve"> (Birthdate) with the </w:t>
      </w:r>
      <w:r w:rsidR="00776475" w:rsidRPr="00421F1A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76475" w:rsidRPr="00421F1A">
        <w:rPr>
          <w:rFonts w:ascii="Arial" w:hAnsi="Arial" w:cs="Arial"/>
          <w:b/>
          <w:sz w:val="20"/>
        </w:rPr>
        <w:instrText xml:space="preserve"> FORMCHECKBOX </w:instrText>
      </w:r>
      <w:r w:rsidR="00776475" w:rsidRPr="00421F1A">
        <w:rPr>
          <w:rFonts w:ascii="Arial" w:hAnsi="Arial" w:cs="Arial"/>
          <w:b/>
          <w:sz w:val="20"/>
        </w:rPr>
      </w:r>
      <w:r w:rsidR="00776475" w:rsidRPr="00421F1A">
        <w:rPr>
          <w:rFonts w:ascii="Arial" w:hAnsi="Arial" w:cs="Arial"/>
          <w:b/>
          <w:sz w:val="20"/>
        </w:rPr>
        <w:fldChar w:fldCharType="separate"/>
      </w:r>
      <w:r w:rsidR="00776475" w:rsidRPr="00421F1A">
        <w:rPr>
          <w:rFonts w:ascii="Arial" w:hAnsi="Arial" w:cs="Arial"/>
          <w:sz w:val="20"/>
        </w:rPr>
        <w:fldChar w:fldCharType="end"/>
      </w:r>
      <w:r w:rsidR="00776475" w:rsidRPr="00421F1A">
        <w:rPr>
          <w:rFonts w:ascii="Arial" w:hAnsi="Arial" w:cs="Arial"/>
          <w:sz w:val="20"/>
        </w:rPr>
        <w:t xml:space="preserve">  Female </w:t>
      </w:r>
      <w:r w:rsidR="00776475" w:rsidRPr="00421F1A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76475" w:rsidRPr="00421F1A">
        <w:rPr>
          <w:rFonts w:ascii="Arial" w:hAnsi="Arial" w:cs="Arial"/>
          <w:b/>
          <w:sz w:val="20"/>
        </w:rPr>
        <w:instrText xml:space="preserve"> FORMCHECKBOX </w:instrText>
      </w:r>
      <w:r w:rsidR="00776475" w:rsidRPr="00421F1A">
        <w:rPr>
          <w:rFonts w:ascii="Arial" w:hAnsi="Arial" w:cs="Arial"/>
          <w:b/>
          <w:sz w:val="20"/>
        </w:rPr>
      </w:r>
      <w:r w:rsidR="00776475" w:rsidRPr="00421F1A">
        <w:rPr>
          <w:rFonts w:ascii="Arial" w:hAnsi="Arial" w:cs="Arial"/>
          <w:b/>
          <w:sz w:val="20"/>
        </w:rPr>
        <w:fldChar w:fldCharType="separate"/>
      </w:r>
      <w:r w:rsidR="00776475" w:rsidRPr="00421F1A">
        <w:rPr>
          <w:rFonts w:ascii="Arial" w:hAnsi="Arial" w:cs="Arial"/>
          <w:sz w:val="20"/>
        </w:rPr>
        <w:fldChar w:fldCharType="end"/>
      </w:r>
      <w:r w:rsidR="00776475" w:rsidRPr="00421F1A">
        <w:rPr>
          <w:rFonts w:ascii="Arial" w:hAnsi="Arial" w:cs="Arial"/>
          <w:sz w:val="20"/>
        </w:rPr>
        <w:t xml:space="preserve">  Male </w:t>
      </w:r>
      <w:r w:rsidR="00CA2ABC">
        <w:rPr>
          <w:rFonts w:ascii="Arial" w:hAnsi="Arial" w:cs="Arial"/>
          <w:sz w:val="20"/>
        </w:rPr>
        <w:t>Sex</w:t>
      </w:r>
      <w:r w:rsidR="002D7A3C" w:rsidRPr="00421F1A">
        <w:rPr>
          <w:rFonts w:ascii="Arial" w:hAnsi="Arial" w:cs="Arial"/>
          <w:sz w:val="20"/>
        </w:rPr>
        <w:t>.</w:t>
      </w:r>
      <w:r w:rsidR="00776475" w:rsidRPr="00421F1A">
        <w:rPr>
          <w:rFonts w:ascii="Arial" w:hAnsi="Arial" w:cs="Arial"/>
          <w:b/>
          <w:sz w:val="20"/>
        </w:rPr>
        <w:t xml:space="preserve"> </w:t>
      </w:r>
    </w:p>
    <w:p w14:paraId="4DF4D192" w14:textId="77777777" w:rsidR="00D2781D" w:rsidRPr="00421F1A" w:rsidRDefault="00D2781D" w:rsidP="00A71A67">
      <w:pPr>
        <w:rPr>
          <w:rFonts w:ascii="Arial" w:hAnsi="Arial" w:cs="Arial"/>
          <w:sz w:val="20"/>
        </w:rPr>
      </w:pPr>
    </w:p>
    <w:p w14:paraId="44189D03" w14:textId="77777777" w:rsidR="002D7A3C" w:rsidRPr="00421F1A" w:rsidRDefault="002D7A3C" w:rsidP="00A71A67">
      <w:pPr>
        <w:rPr>
          <w:rFonts w:ascii="Arial" w:hAnsi="Arial" w:cs="Arial"/>
          <w:sz w:val="20"/>
        </w:rPr>
      </w:pPr>
    </w:p>
    <w:p w14:paraId="7F4C6729" w14:textId="77777777" w:rsidR="00F90CEF" w:rsidRPr="00421F1A" w:rsidRDefault="00F90CEF" w:rsidP="00A71A67">
      <w:pPr>
        <w:rPr>
          <w:rFonts w:ascii="Arial" w:hAnsi="Arial" w:cs="Arial"/>
          <w:sz w:val="20"/>
        </w:rPr>
      </w:pPr>
      <w:r w:rsidRPr="00421F1A">
        <w:rPr>
          <w:rFonts w:ascii="Arial" w:hAnsi="Arial" w:cs="Arial"/>
          <w:sz w:val="20"/>
        </w:rPr>
        <w:t>Done and signed</w:t>
      </w:r>
      <w:r w:rsidRPr="00421F1A">
        <w:rPr>
          <w:rFonts w:ascii="Arial" w:hAnsi="Arial" w:cs="Arial"/>
          <w:b/>
          <w:sz w:val="20"/>
        </w:rPr>
        <w:t>:</w:t>
      </w:r>
      <w:r w:rsidR="00F240F3" w:rsidRPr="00421F1A">
        <w:rPr>
          <w:rFonts w:ascii="Arial" w:hAnsi="Arial" w:cs="Arial"/>
          <w:b/>
          <w:sz w:val="20"/>
        </w:rPr>
        <w:t xml:space="preserve"> </w:t>
      </w:r>
      <w:r w:rsidR="0055101A" w:rsidRPr="00421F1A">
        <w:rPr>
          <w:rFonts w:ascii="Arial" w:hAnsi="Arial" w:cs="Arial"/>
          <w:sz w:val="20"/>
          <w:u w:val="single"/>
        </w:rPr>
        <w:t>____________</w:t>
      </w:r>
      <w:r w:rsidRPr="00421F1A">
        <w:rPr>
          <w:rFonts w:ascii="Arial" w:hAnsi="Arial" w:cs="Arial"/>
          <w:b/>
          <w:sz w:val="20"/>
        </w:rPr>
        <w:tab/>
      </w:r>
      <w:r w:rsidRPr="00421F1A">
        <w:rPr>
          <w:rFonts w:ascii="Arial" w:hAnsi="Arial" w:cs="Arial"/>
          <w:b/>
          <w:sz w:val="20"/>
        </w:rPr>
        <w:tab/>
      </w:r>
      <w:r w:rsidR="0093642B" w:rsidRPr="00421F1A">
        <w:rPr>
          <w:rFonts w:ascii="Arial" w:hAnsi="Arial" w:cs="Arial"/>
          <w:b/>
          <w:sz w:val="20"/>
        </w:rPr>
        <w:tab/>
      </w:r>
      <w:r w:rsidRPr="00421F1A">
        <w:rPr>
          <w:rFonts w:ascii="Arial" w:hAnsi="Arial" w:cs="Arial"/>
          <w:b/>
          <w:sz w:val="20"/>
        </w:rPr>
        <w:t>By the Court:</w:t>
      </w:r>
    </w:p>
    <w:p w14:paraId="311E7F64" w14:textId="77777777" w:rsidR="00F90CEF" w:rsidRPr="00421F1A" w:rsidRDefault="00F90CEF" w:rsidP="009C7A69">
      <w:pPr>
        <w:ind w:left="720" w:firstLine="720"/>
        <w:jc w:val="center"/>
        <w:rPr>
          <w:rFonts w:ascii="Arial" w:hAnsi="Arial" w:cs="Arial"/>
          <w:sz w:val="20"/>
        </w:rPr>
      </w:pPr>
    </w:p>
    <w:p w14:paraId="7A09DD97" w14:textId="77777777" w:rsidR="00F90CEF" w:rsidRPr="00421F1A" w:rsidRDefault="00F90CEF" w:rsidP="009C7A69">
      <w:pPr>
        <w:ind w:left="720" w:firstLine="720"/>
        <w:jc w:val="center"/>
        <w:rPr>
          <w:rFonts w:ascii="Arial" w:hAnsi="Arial" w:cs="Arial"/>
          <w:sz w:val="20"/>
        </w:rPr>
      </w:pPr>
    </w:p>
    <w:p w14:paraId="6786E7E2" w14:textId="77777777" w:rsidR="00F90CEF" w:rsidRPr="00421F1A" w:rsidRDefault="00F90CEF" w:rsidP="0055101A">
      <w:pPr>
        <w:tabs>
          <w:tab w:val="left" w:pos="5040"/>
        </w:tabs>
        <w:ind w:left="5040"/>
        <w:rPr>
          <w:rFonts w:ascii="Arial" w:hAnsi="Arial" w:cs="Arial"/>
          <w:sz w:val="20"/>
        </w:rPr>
      </w:pPr>
      <w:r w:rsidRPr="00421F1A">
        <w:rPr>
          <w:rFonts w:ascii="Arial" w:hAnsi="Arial" w:cs="Arial"/>
          <w:sz w:val="20"/>
          <w:u w:val="single"/>
        </w:rPr>
        <w:t>__________________</w:t>
      </w:r>
      <w:r w:rsidR="00421F1A">
        <w:rPr>
          <w:rFonts w:ascii="Arial" w:hAnsi="Arial" w:cs="Arial"/>
          <w:sz w:val="20"/>
          <w:u w:val="single"/>
        </w:rPr>
        <w:t>____________________</w:t>
      </w:r>
      <w:r w:rsidR="00E576ED" w:rsidRPr="00421F1A">
        <w:rPr>
          <w:rFonts w:ascii="Arial" w:hAnsi="Arial" w:cs="Arial"/>
          <w:sz w:val="20"/>
          <w:u w:val="single"/>
        </w:rPr>
        <w:t xml:space="preserve"> </w:t>
      </w:r>
      <w:r w:rsidR="00E576ED" w:rsidRPr="00421F1A">
        <w:rPr>
          <w:rFonts w:ascii="Arial" w:hAnsi="Arial" w:cs="Arial"/>
          <w:sz w:val="20"/>
        </w:rPr>
        <w:t xml:space="preserve"> </w:t>
      </w:r>
      <w:r w:rsidR="0055101A" w:rsidRPr="00421F1A">
        <w:rPr>
          <w:rFonts w:ascii="Arial" w:hAnsi="Arial" w:cs="Arial"/>
          <w:sz w:val="20"/>
        </w:rPr>
        <w:t xml:space="preserve">                                                                                    </w:t>
      </w:r>
      <w:r w:rsidR="00E576ED" w:rsidRPr="00421F1A">
        <w:rPr>
          <w:rFonts w:ascii="Arial" w:hAnsi="Arial" w:cs="Arial"/>
          <w:sz w:val="20"/>
        </w:rPr>
        <w:t xml:space="preserve">                               </w:t>
      </w:r>
      <w:r w:rsidRPr="00421F1A">
        <w:rPr>
          <w:rFonts w:ascii="Arial" w:hAnsi="Arial" w:cs="Arial"/>
          <w:sz w:val="20"/>
        </w:rPr>
        <w:t xml:space="preserve"> </w:t>
      </w:r>
      <w:r w:rsidR="00E576ED" w:rsidRPr="00421F1A">
        <w:rPr>
          <w:rFonts w:ascii="Arial" w:hAnsi="Arial" w:cs="Arial"/>
          <w:sz w:val="20"/>
        </w:rPr>
        <w:t xml:space="preserve">                                         </w:t>
      </w:r>
      <w:r w:rsidR="0055101A" w:rsidRPr="00421F1A">
        <w:rPr>
          <w:rFonts w:ascii="Arial" w:hAnsi="Arial" w:cs="Arial"/>
          <w:sz w:val="20"/>
        </w:rPr>
        <w:t xml:space="preserve">                                                         </w:t>
      </w:r>
      <w:r w:rsidRPr="00421F1A">
        <w:rPr>
          <w:rFonts w:ascii="Arial" w:hAnsi="Arial" w:cs="Arial"/>
          <w:sz w:val="20"/>
        </w:rPr>
        <w:t>County Court Judge</w:t>
      </w:r>
    </w:p>
    <w:p w14:paraId="3D7AB706" w14:textId="77777777" w:rsidR="00F90CEF" w:rsidRPr="00421F1A" w:rsidRDefault="00F90CEF" w:rsidP="009C7A69">
      <w:pPr>
        <w:ind w:left="720" w:firstLine="720"/>
        <w:jc w:val="center"/>
        <w:rPr>
          <w:rFonts w:ascii="Arial" w:hAnsi="Arial" w:cs="Arial"/>
          <w:sz w:val="20"/>
        </w:rPr>
      </w:pPr>
    </w:p>
    <w:p w14:paraId="27CC2691" w14:textId="77777777" w:rsidR="00F90CEF" w:rsidRPr="00421F1A" w:rsidRDefault="00F90CEF" w:rsidP="009C7A69">
      <w:pPr>
        <w:ind w:left="720" w:firstLine="720"/>
        <w:jc w:val="center"/>
        <w:rPr>
          <w:rFonts w:ascii="Arial" w:hAnsi="Arial" w:cs="Arial"/>
          <w:sz w:val="20"/>
        </w:rPr>
      </w:pPr>
    </w:p>
    <w:p w14:paraId="5DF043CB" w14:textId="77777777" w:rsidR="00F90CEF" w:rsidRPr="00421F1A" w:rsidRDefault="00F90CEF" w:rsidP="009C7A69">
      <w:pPr>
        <w:ind w:left="720" w:firstLine="720"/>
        <w:jc w:val="center"/>
        <w:rPr>
          <w:rFonts w:ascii="Arial" w:hAnsi="Arial" w:cs="Arial"/>
          <w:sz w:val="20"/>
        </w:rPr>
      </w:pPr>
    </w:p>
    <w:p w14:paraId="6565A8A6" w14:textId="77777777" w:rsidR="003A5E74" w:rsidRPr="00421F1A" w:rsidRDefault="003A5E74" w:rsidP="005E2E86">
      <w:pPr>
        <w:ind w:left="3600" w:firstLine="720"/>
        <w:rPr>
          <w:rFonts w:ascii="Arial" w:hAnsi="Arial" w:cs="Arial"/>
          <w:sz w:val="20"/>
        </w:rPr>
      </w:pPr>
    </w:p>
    <w:sectPr w:rsidR="003A5E74" w:rsidRPr="00421F1A" w:rsidSect="00A82299">
      <w:footerReference w:type="even" r:id="rId8"/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EFC92" w14:textId="77777777" w:rsidR="004A046C" w:rsidRDefault="004A046C" w:rsidP="000D3957">
      <w:r>
        <w:separator/>
      </w:r>
    </w:p>
  </w:endnote>
  <w:endnote w:type="continuationSeparator" w:id="0">
    <w:p w14:paraId="3D3F1155" w14:textId="77777777" w:rsidR="004A046C" w:rsidRDefault="004A046C" w:rsidP="000D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1476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0EB50" w14:textId="77777777" w:rsidR="00C33DD9" w:rsidRDefault="00C33DD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F703D">
      <w:rPr>
        <w:rStyle w:val="PageNumber"/>
      </w:rPr>
      <w:fldChar w:fldCharType="separate"/>
    </w:r>
    <w:r w:rsidR="001C091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803E25" w14:textId="77777777" w:rsidR="00C33DD9" w:rsidRDefault="00C33D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4EA38" w14:textId="77777777" w:rsidR="00C33DD9" w:rsidRDefault="00C33DD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091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FA376A" w14:textId="77777777" w:rsidR="00C33DD9" w:rsidRDefault="00C33DD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63FA4" w14:textId="77777777" w:rsidR="00A44FEB" w:rsidRPr="00493BC3" w:rsidRDefault="00A44FEB">
    <w:pPr>
      <w:pStyle w:val="Footer"/>
      <w:rPr>
        <w:color w:val="808080"/>
      </w:rPr>
    </w:pPr>
    <w:r w:rsidRPr="00493BC3">
      <w:rPr>
        <w:color w:val="808080"/>
      </w:rPr>
      <w:t>D</w:t>
    </w:r>
    <w:r w:rsidR="003E06D5">
      <w:rPr>
        <w:color w:val="808080"/>
      </w:rPr>
      <w:t xml:space="preserve">CC CV5 </w:t>
    </w:r>
    <w:r w:rsidRPr="00493BC3">
      <w:rPr>
        <w:color w:val="808080"/>
      </w:rPr>
      <w:t>8/201</w:t>
    </w:r>
    <w:r w:rsidR="003E06D5">
      <w:rPr>
        <w:color w:val="808080"/>
      </w:rPr>
      <w:t>8</w:t>
    </w:r>
    <w:r w:rsidRPr="00493BC3">
      <w:rPr>
        <w:color w:val="808080"/>
      </w:rPr>
      <w:t xml:space="preserve"> Gender Change Or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15779" w14:textId="77777777" w:rsidR="004A046C" w:rsidRDefault="004A046C" w:rsidP="000D3957">
      <w:r>
        <w:separator/>
      </w:r>
    </w:p>
  </w:footnote>
  <w:footnote w:type="continuationSeparator" w:id="0">
    <w:p w14:paraId="7FB8826D" w14:textId="77777777" w:rsidR="004A046C" w:rsidRDefault="004A046C" w:rsidP="000D3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76F00"/>
    <w:multiLevelType w:val="hybridMultilevel"/>
    <w:tmpl w:val="51E417A4"/>
    <w:lvl w:ilvl="0" w:tplc="5930EF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671258B2"/>
    <w:multiLevelType w:val="hybridMultilevel"/>
    <w:tmpl w:val="84BEE53E"/>
    <w:lvl w:ilvl="0" w:tplc="0409000F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6E30781A"/>
    <w:multiLevelType w:val="hybridMultilevel"/>
    <w:tmpl w:val="C9D0E7C0"/>
    <w:lvl w:ilvl="0" w:tplc="88E070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xJdUEOkBwLeID3r1hb7JYlOvgkQ9FYhbvgB5/c5V2WDtzRkNp/2ZS6HL33gGkMu1dXe6K4s8+rIVW3QHDOMEpw==" w:salt="j5nb57Nza6pujpo20wYcIg==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6487"/>
    <w:rsid w:val="00003554"/>
    <w:rsid w:val="00004E1C"/>
    <w:rsid w:val="000072C2"/>
    <w:rsid w:val="000202C6"/>
    <w:rsid w:val="0002263B"/>
    <w:rsid w:val="00022D2C"/>
    <w:rsid w:val="00024F4F"/>
    <w:rsid w:val="00025153"/>
    <w:rsid w:val="000274DA"/>
    <w:rsid w:val="0003076F"/>
    <w:rsid w:val="00030DD5"/>
    <w:rsid w:val="00032638"/>
    <w:rsid w:val="000361F6"/>
    <w:rsid w:val="0003647B"/>
    <w:rsid w:val="00040095"/>
    <w:rsid w:val="0004638A"/>
    <w:rsid w:val="00047E05"/>
    <w:rsid w:val="00050AA9"/>
    <w:rsid w:val="0005241E"/>
    <w:rsid w:val="000535E3"/>
    <w:rsid w:val="00055520"/>
    <w:rsid w:val="00056FD3"/>
    <w:rsid w:val="0005739E"/>
    <w:rsid w:val="00063DBF"/>
    <w:rsid w:val="0006442C"/>
    <w:rsid w:val="00064CAD"/>
    <w:rsid w:val="00066E76"/>
    <w:rsid w:val="00067E72"/>
    <w:rsid w:val="0007441E"/>
    <w:rsid w:val="00075F0B"/>
    <w:rsid w:val="00076814"/>
    <w:rsid w:val="00077DDB"/>
    <w:rsid w:val="00080E1F"/>
    <w:rsid w:val="0008144F"/>
    <w:rsid w:val="00081FA9"/>
    <w:rsid w:val="000827A5"/>
    <w:rsid w:val="00083449"/>
    <w:rsid w:val="00085AC5"/>
    <w:rsid w:val="00091220"/>
    <w:rsid w:val="00093F60"/>
    <w:rsid w:val="0009460D"/>
    <w:rsid w:val="000A0510"/>
    <w:rsid w:val="000A171D"/>
    <w:rsid w:val="000A2272"/>
    <w:rsid w:val="000A3081"/>
    <w:rsid w:val="000B30AB"/>
    <w:rsid w:val="000B612B"/>
    <w:rsid w:val="000C3336"/>
    <w:rsid w:val="000C3F2A"/>
    <w:rsid w:val="000D03DB"/>
    <w:rsid w:val="000D15B9"/>
    <w:rsid w:val="000D337C"/>
    <w:rsid w:val="000D3957"/>
    <w:rsid w:val="000D63D2"/>
    <w:rsid w:val="000E46E6"/>
    <w:rsid w:val="000E5D6D"/>
    <w:rsid w:val="000F0702"/>
    <w:rsid w:val="000F0A17"/>
    <w:rsid w:val="000F1456"/>
    <w:rsid w:val="000F27B3"/>
    <w:rsid w:val="000F4265"/>
    <w:rsid w:val="000F5D99"/>
    <w:rsid w:val="000F7B50"/>
    <w:rsid w:val="0010046A"/>
    <w:rsid w:val="00104C6F"/>
    <w:rsid w:val="00104DF3"/>
    <w:rsid w:val="00107B6D"/>
    <w:rsid w:val="00113574"/>
    <w:rsid w:val="00114CDA"/>
    <w:rsid w:val="00114DB7"/>
    <w:rsid w:val="001153CA"/>
    <w:rsid w:val="001207EF"/>
    <w:rsid w:val="0012435B"/>
    <w:rsid w:val="00126DE5"/>
    <w:rsid w:val="00127C7F"/>
    <w:rsid w:val="00127CAF"/>
    <w:rsid w:val="0013175F"/>
    <w:rsid w:val="001322DC"/>
    <w:rsid w:val="00133EB3"/>
    <w:rsid w:val="00135059"/>
    <w:rsid w:val="0013589F"/>
    <w:rsid w:val="001364E3"/>
    <w:rsid w:val="00142420"/>
    <w:rsid w:val="0014403A"/>
    <w:rsid w:val="0014406E"/>
    <w:rsid w:val="00145610"/>
    <w:rsid w:val="001459ED"/>
    <w:rsid w:val="001460E4"/>
    <w:rsid w:val="00155560"/>
    <w:rsid w:val="00162E23"/>
    <w:rsid w:val="001661AA"/>
    <w:rsid w:val="00170C95"/>
    <w:rsid w:val="001740CB"/>
    <w:rsid w:val="001775CD"/>
    <w:rsid w:val="00182CE0"/>
    <w:rsid w:val="00184FC7"/>
    <w:rsid w:val="00190471"/>
    <w:rsid w:val="00190646"/>
    <w:rsid w:val="001920D3"/>
    <w:rsid w:val="00193457"/>
    <w:rsid w:val="0019345E"/>
    <w:rsid w:val="00193EC8"/>
    <w:rsid w:val="00194809"/>
    <w:rsid w:val="001964AD"/>
    <w:rsid w:val="00197498"/>
    <w:rsid w:val="00197A76"/>
    <w:rsid w:val="001A0586"/>
    <w:rsid w:val="001A0D67"/>
    <w:rsid w:val="001A54F0"/>
    <w:rsid w:val="001B0150"/>
    <w:rsid w:val="001B3745"/>
    <w:rsid w:val="001B7F0A"/>
    <w:rsid w:val="001C091D"/>
    <w:rsid w:val="001C15A0"/>
    <w:rsid w:val="001C2FEC"/>
    <w:rsid w:val="001C644B"/>
    <w:rsid w:val="001D0589"/>
    <w:rsid w:val="001D2FA4"/>
    <w:rsid w:val="001D37EC"/>
    <w:rsid w:val="001D7562"/>
    <w:rsid w:val="001E19C3"/>
    <w:rsid w:val="001E3562"/>
    <w:rsid w:val="001E4378"/>
    <w:rsid w:val="001E5A26"/>
    <w:rsid w:val="001E6BB0"/>
    <w:rsid w:val="001E7548"/>
    <w:rsid w:val="001F3377"/>
    <w:rsid w:val="0020119F"/>
    <w:rsid w:val="00203750"/>
    <w:rsid w:val="002115CB"/>
    <w:rsid w:val="00216182"/>
    <w:rsid w:val="0021752D"/>
    <w:rsid w:val="00222B82"/>
    <w:rsid w:val="002244C9"/>
    <w:rsid w:val="00227840"/>
    <w:rsid w:val="002329FA"/>
    <w:rsid w:val="00235D7A"/>
    <w:rsid w:val="0023622A"/>
    <w:rsid w:val="002362AC"/>
    <w:rsid w:val="00237168"/>
    <w:rsid w:val="00243385"/>
    <w:rsid w:val="00243388"/>
    <w:rsid w:val="00246482"/>
    <w:rsid w:val="00252D63"/>
    <w:rsid w:val="00261BF2"/>
    <w:rsid w:val="00261D21"/>
    <w:rsid w:val="00263738"/>
    <w:rsid w:val="00265181"/>
    <w:rsid w:val="002656D3"/>
    <w:rsid w:val="00267DE7"/>
    <w:rsid w:val="00271135"/>
    <w:rsid w:val="002717AD"/>
    <w:rsid w:val="00271D97"/>
    <w:rsid w:val="00276760"/>
    <w:rsid w:val="00281A27"/>
    <w:rsid w:val="00281E33"/>
    <w:rsid w:val="0028499A"/>
    <w:rsid w:val="00285534"/>
    <w:rsid w:val="00286713"/>
    <w:rsid w:val="0029315A"/>
    <w:rsid w:val="002934B5"/>
    <w:rsid w:val="00295091"/>
    <w:rsid w:val="00297C14"/>
    <w:rsid w:val="002A0B2B"/>
    <w:rsid w:val="002A1BE5"/>
    <w:rsid w:val="002A34F4"/>
    <w:rsid w:val="002A5D5D"/>
    <w:rsid w:val="002A75DC"/>
    <w:rsid w:val="002B2CE0"/>
    <w:rsid w:val="002B509B"/>
    <w:rsid w:val="002C1756"/>
    <w:rsid w:val="002C58FD"/>
    <w:rsid w:val="002C68D6"/>
    <w:rsid w:val="002C6C0A"/>
    <w:rsid w:val="002C6C34"/>
    <w:rsid w:val="002C7663"/>
    <w:rsid w:val="002D093D"/>
    <w:rsid w:val="002D0D63"/>
    <w:rsid w:val="002D2CF5"/>
    <w:rsid w:val="002D7A3C"/>
    <w:rsid w:val="002E0791"/>
    <w:rsid w:val="002E1E61"/>
    <w:rsid w:val="002E2FEA"/>
    <w:rsid w:val="002E35F7"/>
    <w:rsid w:val="002F101F"/>
    <w:rsid w:val="002F2338"/>
    <w:rsid w:val="002F353B"/>
    <w:rsid w:val="002F3E64"/>
    <w:rsid w:val="002F4107"/>
    <w:rsid w:val="002F4F85"/>
    <w:rsid w:val="002F5B16"/>
    <w:rsid w:val="002F6650"/>
    <w:rsid w:val="00303685"/>
    <w:rsid w:val="00304B6D"/>
    <w:rsid w:val="003107E4"/>
    <w:rsid w:val="00314388"/>
    <w:rsid w:val="003151C4"/>
    <w:rsid w:val="0031606E"/>
    <w:rsid w:val="003171F6"/>
    <w:rsid w:val="00317E80"/>
    <w:rsid w:val="00317F1C"/>
    <w:rsid w:val="00321045"/>
    <w:rsid w:val="0032156D"/>
    <w:rsid w:val="0032263E"/>
    <w:rsid w:val="00324A17"/>
    <w:rsid w:val="00325672"/>
    <w:rsid w:val="00333AC9"/>
    <w:rsid w:val="003347CF"/>
    <w:rsid w:val="0033557E"/>
    <w:rsid w:val="00335733"/>
    <w:rsid w:val="00336413"/>
    <w:rsid w:val="00336E27"/>
    <w:rsid w:val="00344113"/>
    <w:rsid w:val="00346F2A"/>
    <w:rsid w:val="00350984"/>
    <w:rsid w:val="00350CE6"/>
    <w:rsid w:val="003520C5"/>
    <w:rsid w:val="003535F0"/>
    <w:rsid w:val="00353CF6"/>
    <w:rsid w:val="00357C33"/>
    <w:rsid w:val="00361893"/>
    <w:rsid w:val="00361C52"/>
    <w:rsid w:val="003620A6"/>
    <w:rsid w:val="003620EF"/>
    <w:rsid w:val="003625C9"/>
    <w:rsid w:val="003629B6"/>
    <w:rsid w:val="00365194"/>
    <w:rsid w:val="00365D23"/>
    <w:rsid w:val="00366FB1"/>
    <w:rsid w:val="00367B49"/>
    <w:rsid w:val="00371EB7"/>
    <w:rsid w:val="00373882"/>
    <w:rsid w:val="0037437F"/>
    <w:rsid w:val="00375727"/>
    <w:rsid w:val="00375BC5"/>
    <w:rsid w:val="00375EC8"/>
    <w:rsid w:val="00376299"/>
    <w:rsid w:val="0037648F"/>
    <w:rsid w:val="00377DF2"/>
    <w:rsid w:val="00381AC6"/>
    <w:rsid w:val="00382142"/>
    <w:rsid w:val="003842CF"/>
    <w:rsid w:val="00385602"/>
    <w:rsid w:val="0039151E"/>
    <w:rsid w:val="00391A40"/>
    <w:rsid w:val="00393085"/>
    <w:rsid w:val="003930DF"/>
    <w:rsid w:val="00393CB0"/>
    <w:rsid w:val="00395AA4"/>
    <w:rsid w:val="003A5E74"/>
    <w:rsid w:val="003A6418"/>
    <w:rsid w:val="003B0225"/>
    <w:rsid w:val="003B1698"/>
    <w:rsid w:val="003B196A"/>
    <w:rsid w:val="003B2B6F"/>
    <w:rsid w:val="003B328B"/>
    <w:rsid w:val="003B59E2"/>
    <w:rsid w:val="003C02A7"/>
    <w:rsid w:val="003C1A12"/>
    <w:rsid w:val="003C1EBE"/>
    <w:rsid w:val="003D0C5E"/>
    <w:rsid w:val="003D1683"/>
    <w:rsid w:val="003D7AED"/>
    <w:rsid w:val="003D7BF3"/>
    <w:rsid w:val="003E063F"/>
    <w:rsid w:val="003E06D5"/>
    <w:rsid w:val="003E1B25"/>
    <w:rsid w:val="003E39F9"/>
    <w:rsid w:val="003E3E94"/>
    <w:rsid w:val="003E610C"/>
    <w:rsid w:val="003E7CCA"/>
    <w:rsid w:val="003F2CBC"/>
    <w:rsid w:val="003F44C6"/>
    <w:rsid w:val="003F6ADA"/>
    <w:rsid w:val="003F79C6"/>
    <w:rsid w:val="00400009"/>
    <w:rsid w:val="004017EE"/>
    <w:rsid w:val="00401A53"/>
    <w:rsid w:val="004064D9"/>
    <w:rsid w:val="004115C0"/>
    <w:rsid w:val="00411DC3"/>
    <w:rsid w:val="004120ED"/>
    <w:rsid w:val="00412A97"/>
    <w:rsid w:val="00421F1A"/>
    <w:rsid w:val="004250A0"/>
    <w:rsid w:val="004250CF"/>
    <w:rsid w:val="00430450"/>
    <w:rsid w:val="00433823"/>
    <w:rsid w:val="00436454"/>
    <w:rsid w:val="00437B4C"/>
    <w:rsid w:val="00443C52"/>
    <w:rsid w:val="0044659D"/>
    <w:rsid w:val="0045346A"/>
    <w:rsid w:val="00454B80"/>
    <w:rsid w:val="00457D4C"/>
    <w:rsid w:val="00460072"/>
    <w:rsid w:val="00461C25"/>
    <w:rsid w:val="00462B47"/>
    <w:rsid w:val="00466687"/>
    <w:rsid w:val="00466EF3"/>
    <w:rsid w:val="0047005D"/>
    <w:rsid w:val="00470BFA"/>
    <w:rsid w:val="004722F8"/>
    <w:rsid w:val="00473FC9"/>
    <w:rsid w:val="004800FC"/>
    <w:rsid w:val="00481CA7"/>
    <w:rsid w:val="004820E1"/>
    <w:rsid w:val="0048249B"/>
    <w:rsid w:val="0048270B"/>
    <w:rsid w:val="004837E4"/>
    <w:rsid w:val="004876D3"/>
    <w:rsid w:val="00487971"/>
    <w:rsid w:val="0049226E"/>
    <w:rsid w:val="004923F2"/>
    <w:rsid w:val="00492F9D"/>
    <w:rsid w:val="00493721"/>
    <w:rsid w:val="00493BC3"/>
    <w:rsid w:val="00493DC8"/>
    <w:rsid w:val="004A046C"/>
    <w:rsid w:val="004A4BC0"/>
    <w:rsid w:val="004A4BCA"/>
    <w:rsid w:val="004B1098"/>
    <w:rsid w:val="004B1CD0"/>
    <w:rsid w:val="004C1F17"/>
    <w:rsid w:val="004C4BA9"/>
    <w:rsid w:val="004C571C"/>
    <w:rsid w:val="004C5939"/>
    <w:rsid w:val="004C672D"/>
    <w:rsid w:val="004C7DAE"/>
    <w:rsid w:val="004D02C5"/>
    <w:rsid w:val="004D2157"/>
    <w:rsid w:val="004D38B0"/>
    <w:rsid w:val="004D4DEF"/>
    <w:rsid w:val="004D62FC"/>
    <w:rsid w:val="004D6373"/>
    <w:rsid w:val="004D64BA"/>
    <w:rsid w:val="004D7DDE"/>
    <w:rsid w:val="004E0AAF"/>
    <w:rsid w:val="004E15B0"/>
    <w:rsid w:val="004E70B4"/>
    <w:rsid w:val="004E771E"/>
    <w:rsid w:val="004E7FB0"/>
    <w:rsid w:val="004F4DC9"/>
    <w:rsid w:val="004F703D"/>
    <w:rsid w:val="004F7C84"/>
    <w:rsid w:val="00500910"/>
    <w:rsid w:val="005017BE"/>
    <w:rsid w:val="00503142"/>
    <w:rsid w:val="00504531"/>
    <w:rsid w:val="005060A4"/>
    <w:rsid w:val="00506F9D"/>
    <w:rsid w:val="00514052"/>
    <w:rsid w:val="005240D1"/>
    <w:rsid w:val="0052438D"/>
    <w:rsid w:val="005300AB"/>
    <w:rsid w:val="00530DD3"/>
    <w:rsid w:val="00531098"/>
    <w:rsid w:val="00531119"/>
    <w:rsid w:val="00532613"/>
    <w:rsid w:val="00536E1F"/>
    <w:rsid w:val="0054072D"/>
    <w:rsid w:val="00540E3F"/>
    <w:rsid w:val="00540F5D"/>
    <w:rsid w:val="005416D1"/>
    <w:rsid w:val="00544A7C"/>
    <w:rsid w:val="00544E44"/>
    <w:rsid w:val="00544E89"/>
    <w:rsid w:val="0055101A"/>
    <w:rsid w:val="00552690"/>
    <w:rsid w:val="00562949"/>
    <w:rsid w:val="00566822"/>
    <w:rsid w:val="00567C7D"/>
    <w:rsid w:val="00571C4D"/>
    <w:rsid w:val="00571C80"/>
    <w:rsid w:val="005721B7"/>
    <w:rsid w:val="00573B0F"/>
    <w:rsid w:val="00574A6B"/>
    <w:rsid w:val="005755C4"/>
    <w:rsid w:val="0057597F"/>
    <w:rsid w:val="00576095"/>
    <w:rsid w:val="005809D1"/>
    <w:rsid w:val="0058188B"/>
    <w:rsid w:val="005944C5"/>
    <w:rsid w:val="00594DC5"/>
    <w:rsid w:val="00595DF8"/>
    <w:rsid w:val="0059735C"/>
    <w:rsid w:val="005A3000"/>
    <w:rsid w:val="005A3545"/>
    <w:rsid w:val="005A49D0"/>
    <w:rsid w:val="005A5C27"/>
    <w:rsid w:val="005A7EA5"/>
    <w:rsid w:val="005B0B42"/>
    <w:rsid w:val="005B0F39"/>
    <w:rsid w:val="005B3024"/>
    <w:rsid w:val="005B4E30"/>
    <w:rsid w:val="005C1F53"/>
    <w:rsid w:val="005C448D"/>
    <w:rsid w:val="005C508A"/>
    <w:rsid w:val="005C5B22"/>
    <w:rsid w:val="005C5BCE"/>
    <w:rsid w:val="005C5D37"/>
    <w:rsid w:val="005D207B"/>
    <w:rsid w:val="005D710F"/>
    <w:rsid w:val="005E11E7"/>
    <w:rsid w:val="005E2E86"/>
    <w:rsid w:val="005E2F44"/>
    <w:rsid w:val="005E3FB6"/>
    <w:rsid w:val="005E5579"/>
    <w:rsid w:val="005E5C84"/>
    <w:rsid w:val="005E6349"/>
    <w:rsid w:val="005E6DD7"/>
    <w:rsid w:val="005E7D7F"/>
    <w:rsid w:val="005F08C9"/>
    <w:rsid w:val="005F0CB2"/>
    <w:rsid w:val="005F5934"/>
    <w:rsid w:val="005F6627"/>
    <w:rsid w:val="00600D78"/>
    <w:rsid w:val="006010DF"/>
    <w:rsid w:val="006047C7"/>
    <w:rsid w:val="00604B32"/>
    <w:rsid w:val="00604E15"/>
    <w:rsid w:val="00610452"/>
    <w:rsid w:val="006105FD"/>
    <w:rsid w:val="00620467"/>
    <w:rsid w:val="00620A97"/>
    <w:rsid w:val="00621251"/>
    <w:rsid w:val="00621787"/>
    <w:rsid w:val="00623296"/>
    <w:rsid w:val="00623C3B"/>
    <w:rsid w:val="00624378"/>
    <w:rsid w:val="00630DE2"/>
    <w:rsid w:val="006334E0"/>
    <w:rsid w:val="00633FC8"/>
    <w:rsid w:val="00635ED1"/>
    <w:rsid w:val="006410CC"/>
    <w:rsid w:val="0064246B"/>
    <w:rsid w:val="00643D26"/>
    <w:rsid w:val="006467A1"/>
    <w:rsid w:val="00653328"/>
    <w:rsid w:val="00657D33"/>
    <w:rsid w:val="0066096A"/>
    <w:rsid w:val="00661E63"/>
    <w:rsid w:val="00665089"/>
    <w:rsid w:val="00666CAB"/>
    <w:rsid w:val="006675F5"/>
    <w:rsid w:val="00670DE4"/>
    <w:rsid w:val="00671D84"/>
    <w:rsid w:val="00672C6E"/>
    <w:rsid w:val="00674559"/>
    <w:rsid w:val="00675099"/>
    <w:rsid w:val="00684CAC"/>
    <w:rsid w:val="00685EE9"/>
    <w:rsid w:val="0069151A"/>
    <w:rsid w:val="00693CC1"/>
    <w:rsid w:val="00693DF5"/>
    <w:rsid w:val="00694447"/>
    <w:rsid w:val="00694685"/>
    <w:rsid w:val="006949F8"/>
    <w:rsid w:val="006961D9"/>
    <w:rsid w:val="0069767D"/>
    <w:rsid w:val="006A0D33"/>
    <w:rsid w:val="006A10AD"/>
    <w:rsid w:val="006A3C55"/>
    <w:rsid w:val="006A4E06"/>
    <w:rsid w:val="006A50FB"/>
    <w:rsid w:val="006A6BCF"/>
    <w:rsid w:val="006A780B"/>
    <w:rsid w:val="006B0C4F"/>
    <w:rsid w:val="006B5BCA"/>
    <w:rsid w:val="006B763B"/>
    <w:rsid w:val="006B772A"/>
    <w:rsid w:val="006B7A6B"/>
    <w:rsid w:val="006C0A4B"/>
    <w:rsid w:val="006C2755"/>
    <w:rsid w:val="006C29E8"/>
    <w:rsid w:val="006C322A"/>
    <w:rsid w:val="006C4E3D"/>
    <w:rsid w:val="006C58EE"/>
    <w:rsid w:val="006C639A"/>
    <w:rsid w:val="006C7FAE"/>
    <w:rsid w:val="006D0909"/>
    <w:rsid w:val="006D17F6"/>
    <w:rsid w:val="006D358C"/>
    <w:rsid w:val="006D552F"/>
    <w:rsid w:val="006E29E2"/>
    <w:rsid w:val="006E3630"/>
    <w:rsid w:val="006E4F70"/>
    <w:rsid w:val="006E5BCE"/>
    <w:rsid w:val="006E63B9"/>
    <w:rsid w:val="006E75D7"/>
    <w:rsid w:val="006E7FD7"/>
    <w:rsid w:val="006F0A81"/>
    <w:rsid w:val="006F1F0F"/>
    <w:rsid w:val="006F2CED"/>
    <w:rsid w:val="006F5278"/>
    <w:rsid w:val="006F60F4"/>
    <w:rsid w:val="006F7134"/>
    <w:rsid w:val="006F77B9"/>
    <w:rsid w:val="00700043"/>
    <w:rsid w:val="00705765"/>
    <w:rsid w:val="007069B0"/>
    <w:rsid w:val="0070773A"/>
    <w:rsid w:val="00707871"/>
    <w:rsid w:val="00707E56"/>
    <w:rsid w:val="00710904"/>
    <w:rsid w:val="00710954"/>
    <w:rsid w:val="007123FF"/>
    <w:rsid w:val="0071273E"/>
    <w:rsid w:val="00712821"/>
    <w:rsid w:val="00714370"/>
    <w:rsid w:val="0072175D"/>
    <w:rsid w:val="0072303C"/>
    <w:rsid w:val="00731EF2"/>
    <w:rsid w:val="00732276"/>
    <w:rsid w:val="0073363D"/>
    <w:rsid w:val="00734012"/>
    <w:rsid w:val="00734E83"/>
    <w:rsid w:val="00737E3D"/>
    <w:rsid w:val="007405F0"/>
    <w:rsid w:val="00743082"/>
    <w:rsid w:val="00744C88"/>
    <w:rsid w:val="00746569"/>
    <w:rsid w:val="00746E78"/>
    <w:rsid w:val="007476EF"/>
    <w:rsid w:val="00752BF5"/>
    <w:rsid w:val="007540BB"/>
    <w:rsid w:val="0075591A"/>
    <w:rsid w:val="00755FAE"/>
    <w:rsid w:val="00756D5F"/>
    <w:rsid w:val="00765469"/>
    <w:rsid w:val="00766C44"/>
    <w:rsid w:val="007678F2"/>
    <w:rsid w:val="00767A22"/>
    <w:rsid w:val="00767FCB"/>
    <w:rsid w:val="00770C36"/>
    <w:rsid w:val="0077156A"/>
    <w:rsid w:val="00772185"/>
    <w:rsid w:val="007744F2"/>
    <w:rsid w:val="00774663"/>
    <w:rsid w:val="0077597F"/>
    <w:rsid w:val="00776475"/>
    <w:rsid w:val="007766B7"/>
    <w:rsid w:val="00776C5A"/>
    <w:rsid w:val="007771F9"/>
    <w:rsid w:val="007800CB"/>
    <w:rsid w:val="00782B20"/>
    <w:rsid w:val="00782E14"/>
    <w:rsid w:val="00792FBD"/>
    <w:rsid w:val="007939B7"/>
    <w:rsid w:val="00795C8D"/>
    <w:rsid w:val="00796955"/>
    <w:rsid w:val="007A3AC9"/>
    <w:rsid w:val="007A5917"/>
    <w:rsid w:val="007A61A8"/>
    <w:rsid w:val="007B5335"/>
    <w:rsid w:val="007B571B"/>
    <w:rsid w:val="007C24A6"/>
    <w:rsid w:val="007C4935"/>
    <w:rsid w:val="007C59C2"/>
    <w:rsid w:val="007D02DE"/>
    <w:rsid w:val="007D06DD"/>
    <w:rsid w:val="007D0C80"/>
    <w:rsid w:val="007D21A0"/>
    <w:rsid w:val="007D375E"/>
    <w:rsid w:val="007D3BFF"/>
    <w:rsid w:val="007D5803"/>
    <w:rsid w:val="007D65DE"/>
    <w:rsid w:val="007D767E"/>
    <w:rsid w:val="007D7D27"/>
    <w:rsid w:val="007E6FF2"/>
    <w:rsid w:val="007F233F"/>
    <w:rsid w:val="007F3EC8"/>
    <w:rsid w:val="008045B0"/>
    <w:rsid w:val="0081597B"/>
    <w:rsid w:val="00815D54"/>
    <w:rsid w:val="00821390"/>
    <w:rsid w:val="00824831"/>
    <w:rsid w:val="0082524A"/>
    <w:rsid w:val="00825E44"/>
    <w:rsid w:val="00827C01"/>
    <w:rsid w:val="00827F81"/>
    <w:rsid w:val="00831A9B"/>
    <w:rsid w:val="00833980"/>
    <w:rsid w:val="008359CD"/>
    <w:rsid w:val="008414EE"/>
    <w:rsid w:val="00844F1B"/>
    <w:rsid w:val="00852840"/>
    <w:rsid w:val="008534C4"/>
    <w:rsid w:val="008615B8"/>
    <w:rsid w:val="00862659"/>
    <w:rsid w:val="00865965"/>
    <w:rsid w:val="00871392"/>
    <w:rsid w:val="008714D0"/>
    <w:rsid w:val="008717C3"/>
    <w:rsid w:val="008753D2"/>
    <w:rsid w:val="008756BB"/>
    <w:rsid w:val="00882B89"/>
    <w:rsid w:val="00883F8B"/>
    <w:rsid w:val="0088541B"/>
    <w:rsid w:val="00886A99"/>
    <w:rsid w:val="0088741F"/>
    <w:rsid w:val="00891930"/>
    <w:rsid w:val="0089293F"/>
    <w:rsid w:val="008945DB"/>
    <w:rsid w:val="00894DEF"/>
    <w:rsid w:val="00895335"/>
    <w:rsid w:val="00895DB9"/>
    <w:rsid w:val="008A0B66"/>
    <w:rsid w:val="008A3AD9"/>
    <w:rsid w:val="008A7D5D"/>
    <w:rsid w:val="008B060A"/>
    <w:rsid w:val="008B26D4"/>
    <w:rsid w:val="008B48D3"/>
    <w:rsid w:val="008B4B86"/>
    <w:rsid w:val="008C01E0"/>
    <w:rsid w:val="008C055D"/>
    <w:rsid w:val="008C1214"/>
    <w:rsid w:val="008C2D54"/>
    <w:rsid w:val="008C45F1"/>
    <w:rsid w:val="008C7166"/>
    <w:rsid w:val="008C792F"/>
    <w:rsid w:val="008D2CC4"/>
    <w:rsid w:val="008D32B1"/>
    <w:rsid w:val="008D685E"/>
    <w:rsid w:val="008D6EC1"/>
    <w:rsid w:val="008E1334"/>
    <w:rsid w:val="008E34B7"/>
    <w:rsid w:val="008E7566"/>
    <w:rsid w:val="008F0F81"/>
    <w:rsid w:val="00900AF3"/>
    <w:rsid w:val="00903A53"/>
    <w:rsid w:val="00904303"/>
    <w:rsid w:val="00905E18"/>
    <w:rsid w:val="0090620B"/>
    <w:rsid w:val="00916E88"/>
    <w:rsid w:val="00920E97"/>
    <w:rsid w:val="009215B2"/>
    <w:rsid w:val="00921D40"/>
    <w:rsid w:val="00922BE5"/>
    <w:rsid w:val="00925FF5"/>
    <w:rsid w:val="0092673F"/>
    <w:rsid w:val="0093149C"/>
    <w:rsid w:val="00931884"/>
    <w:rsid w:val="009357D6"/>
    <w:rsid w:val="0093642B"/>
    <w:rsid w:val="00940732"/>
    <w:rsid w:val="0094318E"/>
    <w:rsid w:val="009439FE"/>
    <w:rsid w:val="00943E18"/>
    <w:rsid w:val="00944AC0"/>
    <w:rsid w:val="0094612B"/>
    <w:rsid w:val="009465EA"/>
    <w:rsid w:val="009478E2"/>
    <w:rsid w:val="00950176"/>
    <w:rsid w:val="009515B7"/>
    <w:rsid w:val="009523B1"/>
    <w:rsid w:val="00953425"/>
    <w:rsid w:val="00953EDF"/>
    <w:rsid w:val="009550AE"/>
    <w:rsid w:val="009552F4"/>
    <w:rsid w:val="0095531C"/>
    <w:rsid w:val="009560C4"/>
    <w:rsid w:val="00957E34"/>
    <w:rsid w:val="0096191A"/>
    <w:rsid w:val="009644FE"/>
    <w:rsid w:val="00971431"/>
    <w:rsid w:val="009718D9"/>
    <w:rsid w:val="00971DDC"/>
    <w:rsid w:val="00972DE1"/>
    <w:rsid w:val="00973CF3"/>
    <w:rsid w:val="00977C65"/>
    <w:rsid w:val="00980683"/>
    <w:rsid w:val="00983278"/>
    <w:rsid w:val="009847F6"/>
    <w:rsid w:val="00986A85"/>
    <w:rsid w:val="00987DA7"/>
    <w:rsid w:val="0099191A"/>
    <w:rsid w:val="009958D1"/>
    <w:rsid w:val="00996B1E"/>
    <w:rsid w:val="00996F31"/>
    <w:rsid w:val="0099751C"/>
    <w:rsid w:val="009978D2"/>
    <w:rsid w:val="00997E3E"/>
    <w:rsid w:val="009A3220"/>
    <w:rsid w:val="009A3B09"/>
    <w:rsid w:val="009A6271"/>
    <w:rsid w:val="009A6BE9"/>
    <w:rsid w:val="009B0BF2"/>
    <w:rsid w:val="009B5BBF"/>
    <w:rsid w:val="009B609B"/>
    <w:rsid w:val="009C0047"/>
    <w:rsid w:val="009C4965"/>
    <w:rsid w:val="009C5850"/>
    <w:rsid w:val="009C6552"/>
    <w:rsid w:val="009C65AB"/>
    <w:rsid w:val="009C72E9"/>
    <w:rsid w:val="009C7A69"/>
    <w:rsid w:val="009D094A"/>
    <w:rsid w:val="009D0C6B"/>
    <w:rsid w:val="009D5680"/>
    <w:rsid w:val="009D7B1C"/>
    <w:rsid w:val="009E17E0"/>
    <w:rsid w:val="009E3590"/>
    <w:rsid w:val="009E6072"/>
    <w:rsid w:val="009E79C9"/>
    <w:rsid w:val="009E7D68"/>
    <w:rsid w:val="009E7DA7"/>
    <w:rsid w:val="009F09C7"/>
    <w:rsid w:val="009F4E30"/>
    <w:rsid w:val="009F50E4"/>
    <w:rsid w:val="009F58A9"/>
    <w:rsid w:val="009F61F5"/>
    <w:rsid w:val="00A03001"/>
    <w:rsid w:val="00A03AE3"/>
    <w:rsid w:val="00A04AB0"/>
    <w:rsid w:val="00A050FE"/>
    <w:rsid w:val="00A05B9C"/>
    <w:rsid w:val="00A062B6"/>
    <w:rsid w:val="00A07EC7"/>
    <w:rsid w:val="00A10E5C"/>
    <w:rsid w:val="00A11869"/>
    <w:rsid w:val="00A11FCB"/>
    <w:rsid w:val="00A13758"/>
    <w:rsid w:val="00A14ACC"/>
    <w:rsid w:val="00A15513"/>
    <w:rsid w:val="00A172F7"/>
    <w:rsid w:val="00A1795F"/>
    <w:rsid w:val="00A17A21"/>
    <w:rsid w:val="00A265E1"/>
    <w:rsid w:val="00A26945"/>
    <w:rsid w:val="00A27F07"/>
    <w:rsid w:val="00A310AB"/>
    <w:rsid w:val="00A34B93"/>
    <w:rsid w:val="00A368B7"/>
    <w:rsid w:val="00A407EA"/>
    <w:rsid w:val="00A41569"/>
    <w:rsid w:val="00A44FEB"/>
    <w:rsid w:val="00A46A50"/>
    <w:rsid w:val="00A47015"/>
    <w:rsid w:val="00A508E0"/>
    <w:rsid w:val="00A50F47"/>
    <w:rsid w:val="00A524C3"/>
    <w:rsid w:val="00A56976"/>
    <w:rsid w:val="00A56A3C"/>
    <w:rsid w:val="00A5761B"/>
    <w:rsid w:val="00A57B7E"/>
    <w:rsid w:val="00A61344"/>
    <w:rsid w:val="00A61418"/>
    <w:rsid w:val="00A618A7"/>
    <w:rsid w:val="00A6388C"/>
    <w:rsid w:val="00A65CEF"/>
    <w:rsid w:val="00A65E45"/>
    <w:rsid w:val="00A70783"/>
    <w:rsid w:val="00A71A67"/>
    <w:rsid w:val="00A74B09"/>
    <w:rsid w:val="00A77950"/>
    <w:rsid w:val="00A82299"/>
    <w:rsid w:val="00A822E8"/>
    <w:rsid w:val="00A85320"/>
    <w:rsid w:val="00A916AB"/>
    <w:rsid w:val="00A91707"/>
    <w:rsid w:val="00A95FD5"/>
    <w:rsid w:val="00A96C16"/>
    <w:rsid w:val="00AA0121"/>
    <w:rsid w:val="00AA0F31"/>
    <w:rsid w:val="00AA102C"/>
    <w:rsid w:val="00AA1247"/>
    <w:rsid w:val="00AA2100"/>
    <w:rsid w:val="00AA37F5"/>
    <w:rsid w:val="00AB1DA9"/>
    <w:rsid w:val="00AB318F"/>
    <w:rsid w:val="00AC38D9"/>
    <w:rsid w:val="00AC39A4"/>
    <w:rsid w:val="00AC53EE"/>
    <w:rsid w:val="00AC54F7"/>
    <w:rsid w:val="00AC72E5"/>
    <w:rsid w:val="00AC7D8C"/>
    <w:rsid w:val="00AD1A87"/>
    <w:rsid w:val="00AD4BE1"/>
    <w:rsid w:val="00AE10DC"/>
    <w:rsid w:val="00AE1B9D"/>
    <w:rsid w:val="00AE20BE"/>
    <w:rsid w:val="00AE6E26"/>
    <w:rsid w:val="00AF01DD"/>
    <w:rsid w:val="00AF0D81"/>
    <w:rsid w:val="00AF2504"/>
    <w:rsid w:val="00AF553B"/>
    <w:rsid w:val="00AF64AE"/>
    <w:rsid w:val="00B018CC"/>
    <w:rsid w:val="00B029B7"/>
    <w:rsid w:val="00B0488F"/>
    <w:rsid w:val="00B04FD7"/>
    <w:rsid w:val="00B0762A"/>
    <w:rsid w:val="00B10365"/>
    <w:rsid w:val="00B12925"/>
    <w:rsid w:val="00B14C63"/>
    <w:rsid w:val="00B1672C"/>
    <w:rsid w:val="00B203E1"/>
    <w:rsid w:val="00B210E9"/>
    <w:rsid w:val="00B21FAB"/>
    <w:rsid w:val="00B224EF"/>
    <w:rsid w:val="00B22CD9"/>
    <w:rsid w:val="00B2397A"/>
    <w:rsid w:val="00B25A3E"/>
    <w:rsid w:val="00B31513"/>
    <w:rsid w:val="00B31A97"/>
    <w:rsid w:val="00B32424"/>
    <w:rsid w:val="00B34232"/>
    <w:rsid w:val="00B35055"/>
    <w:rsid w:val="00B35B9D"/>
    <w:rsid w:val="00B40E1D"/>
    <w:rsid w:val="00B41E69"/>
    <w:rsid w:val="00B438F0"/>
    <w:rsid w:val="00B4555E"/>
    <w:rsid w:val="00B467A5"/>
    <w:rsid w:val="00B46C3C"/>
    <w:rsid w:val="00B508EC"/>
    <w:rsid w:val="00B56C4A"/>
    <w:rsid w:val="00B61C4B"/>
    <w:rsid w:val="00B61E58"/>
    <w:rsid w:val="00B6438F"/>
    <w:rsid w:val="00B6657D"/>
    <w:rsid w:val="00B70336"/>
    <w:rsid w:val="00B7417C"/>
    <w:rsid w:val="00B7478B"/>
    <w:rsid w:val="00B752FF"/>
    <w:rsid w:val="00B76449"/>
    <w:rsid w:val="00B766D5"/>
    <w:rsid w:val="00B8226D"/>
    <w:rsid w:val="00B829A4"/>
    <w:rsid w:val="00B82C8D"/>
    <w:rsid w:val="00B8485D"/>
    <w:rsid w:val="00B87E1A"/>
    <w:rsid w:val="00B907E6"/>
    <w:rsid w:val="00B9211D"/>
    <w:rsid w:val="00B92532"/>
    <w:rsid w:val="00B96487"/>
    <w:rsid w:val="00B97180"/>
    <w:rsid w:val="00BA2185"/>
    <w:rsid w:val="00BA3BAE"/>
    <w:rsid w:val="00BA3CF3"/>
    <w:rsid w:val="00BA4911"/>
    <w:rsid w:val="00BB1BF9"/>
    <w:rsid w:val="00BB4FD0"/>
    <w:rsid w:val="00BB601D"/>
    <w:rsid w:val="00BB6523"/>
    <w:rsid w:val="00BB6CBC"/>
    <w:rsid w:val="00BC38E1"/>
    <w:rsid w:val="00BC627A"/>
    <w:rsid w:val="00BC63F5"/>
    <w:rsid w:val="00BC64DA"/>
    <w:rsid w:val="00BD137F"/>
    <w:rsid w:val="00BD58A6"/>
    <w:rsid w:val="00BE32C5"/>
    <w:rsid w:val="00BF36CD"/>
    <w:rsid w:val="00BF4470"/>
    <w:rsid w:val="00BF46B7"/>
    <w:rsid w:val="00BF49E6"/>
    <w:rsid w:val="00BF7357"/>
    <w:rsid w:val="00BF7688"/>
    <w:rsid w:val="00BF79CF"/>
    <w:rsid w:val="00C0048D"/>
    <w:rsid w:val="00C00D9B"/>
    <w:rsid w:val="00C01C4E"/>
    <w:rsid w:val="00C01E5A"/>
    <w:rsid w:val="00C03B87"/>
    <w:rsid w:val="00C046DE"/>
    <w:rsid w:val="00C06B7F"/>
    <w:rsid w:val="00C10189"/>
    <w:rsid w:val="00C1222B"/>
    <w:rsid w:val="00C1353D"/>
    <w:rsid w:val="00C149F9"/>
    <w:rsid w:val="00C1530C"/>
    <w:rsid w:val="00C17BB9"/>
    <w:rsid w:val="00C201CE"/>
    <w:rsid w:val="00C22578"/>
    <w:rsid w:val="00C2579F"/>
    <w:rsid w:val="00C25BCF"/>
    <w:rsid w:val="00C30A7C"/>
    <w:rsid w:val="00C32DB6"/>
    <w:rsid w:val="00C33DD9"/>
    <w:rsid w:val="00C34283"/>
    <w:rsid w:val="00C35CE0"/>
    <w:rsid w:val="00C35D59"/>
    <w:rsid w:val="00C36136"/>
    <w:rsid w:val="00C40965"/>
    <w:rsid w:val="00C4457A"/>
    <w:rsid w:val="00C44983"/>
    <w:rsid w:val="00C44A4F"/>
    <w:rsid w:val="00C461B6"/>
    <w:rsid w:val="00C47137"/>
    <w:rsid w:val="00C47837"/>
    <w:rsid w:val="00C50347"/>
    <w:rsid w:val="00C50947"/>
    <w:rsid w:val="00C54EFC"/>
    <w:rsid w:val="00C563CE"/>
    <w:rsid w:val="00C56AAC"/>
    <w:rsid w:val="00C5714F"/>
    <w:rsid w:val="00C600DB"/>
    <w:rsid w:val="00C624F2"/>
    <w:rsid w:val="00C65A89"/>
    <w:rsid w:val="00C65BD3"/>
    <w:rsid w:val="00C674CB"/>
    <w:rsid w:val="00C67E18"/>
    <w:rsid w:val="00C71353"/>
    <w:rsid w:val="00C76172"/>
    <w:rsid w:val="00C8042F"/>
    <w:rsid w:val="00C8338B"/>
    <w:rsid w:val="00C84F6E"/>
    <w:rsid w:val="00C8552B"/>
    <w:rsid w:val="00C92619"/>
    <w:rsid w:val="00C92A2B"/>
    <w:rsid w:val="00C939E7"/>
    <w:rsid w:val="00C9675E"/>
    <w:rsid w:val="00CA0CE3"/>
    <w:rsid w:val="00CA1C22"/>
    <w:rsid w:val="00CA2ABC"/>
    <w:rsid w:val="00CA6C24"/>
    <w:rsid w:val="00CA7F6C"/>
    <w:rsid w:val="00CB42B0"/>
    <w:rsid w:val="00CB5FDD"/>
    <w:rsid w:val="00CB62F6"/>
    <w:rsid w:val="00CB683E"/>
    <w:rsid w:val="00CC42DB"/>
    <w:rsid w:val="00CC565C"/>
    <w:rsid w:val="00CC65FA"/>
    <w:rsid w:val="00CC6796"/>
    <w:rsid w:val="00CD295B"/>
    <w:rsid w:val="00CD6B71"/>
    <w:rsid w:val="00CD6BD8"/>
    <w:rsid w:val="00CD70C7"/>
    <w:rsid w:val="00CD72BD"/>
    <w:rsid w:val="00CD73A0"/>
    <w:rsid w:val="00CE0298"/>
    <w:rsid w:val="00CE0343"/>
    <w:rsid w:val="00CE28AD"/>
    <w:rsid w:val="00CF015C"/>
    <w:rsid w:val="00CF218C"/>
    <w:rsid w:val="00CF4D7D"/>
    <w:rsid w:val="00CF5EDB"/>
    <w:rsid w:val="00CF7C0D"/>
    <w:rsid w:val="00D01A65"/>
    <w:rsid w:val="00D03281"/>
    <w:rsid w:val="00D05796"/>
    <w:rsid w:val="00D05C56"/>
    <w:rsid w:val="00D07C1F"/>
    <w:rsid w:val="00D1093A"/>
    <w:rsid w:val="00D13489"/>
    <w:rsid w:val="00D134AF"/>
    <w:rsid w:val="00D159A7"/>
    <w:rsid w:val="00D1773F"/>
    <w:rsid w:val="00D21525"/>
    <w:rsid w:val="00D21787"/>
    <w:rsid w:val="00D2309F"/>
    <w:rsid w:val="00D2781D"/>
    <w:rsid w:val="00D307EE"/>
    <w:rsid w:val="00D31B18"/>
    <w:rsid w:val="00D358CB"/>
    <w:rsid w:val="00D40559"/>
    <w:rsid w:val="00D41A3E"/>
    <w:rsid w:val="00D433A5"/>
    <w:rsid w:val="00D43FF8"/>
    <w:rsid w:val="00D454E6"/>
    <w:rsid w:val="00D47215"/>
    <w:rsid w:val="00D5143E"/>
    <w:rsid w:val="00D52BC6"/>
    <w:rsid w:val="00D56511"/>
    <w:rsid w:val="00D57980"/>
    <w:rsid w:val="00D607C8"/>
    <w:rsid w:val="00D61669"/>
    <w:rsid w:val="00D62D7D"/>
    <w:rsid w:val="00D63B3D"/>
    <w:rsid w:val="00D64BC6"/>
    <w:rsid w:val="00D74BCC"/>
    <w:rsid w:val="00D76A7B"/>
    <w:rsid w:val="00D81602"/>
    <w:rsid w:val="00D876E1"/>
    <w:rsid w:val="00DA009F"/>
    <w:rsid w:val="00DA1B89"/>
    <w:rsid w:val="00DA26FD"/>
    <w:rsid w:val="00DA45A3"/>
    <w:rsid w:val="00DA4C97"/>
    <w:rsid w:val="00DA6ACE"/>
    <w:rsid w:val="00DB0820"/>
    <w:rsid w:val="00DB18FB"/>
    <w:rsid w:val="00DB282D"/>
    <w:rsid w:val="00DB2EB0"/>
    <w:rsid w:val="00DB6FA6"/>
    <w:rsid w:val="00DC1752"/>
    <w:rsid w:val="00DC17A9"/>
    <w:rsid w:val="00DC37E8"/>
    <w:rsid w:val="00DC7CA1"/>
    <w:rsid w:val="00DD2FB5"/>
    <w:rsid w:val="00DD5F1C"/>
    <w:rsid w:val="00DD7D7D"/>
    <w:rsid w:val="00DE08BF"/>
    <w:rsid w:val="00DE0CC3"/>
    <w:rsid w:val="00DE3A7F"/>
    <w:rsid w:val="00DE5200"/>
    <w:rsid w:val="00DE7650"/>
    <w:rsid w:val="00DF432E"/>
    <w:rsid w:val="00DF4688"/>
    <w:rsid w:val="00DF616B"/>
    <w:rsid w:val="00E02295"/>
    <w:rsid w:val="00E031D8"/>
    <w:rsid w:val="00E1299B"/>
    <w:rsid w:val="00E13180"/>
    <w:rsid w:val="00E16A1B"/>
    <w:rsid w:val="00E17C70"/>
    <w:rsid w:val="00E210D2"/>
    <w:rsid w:val="00E27C56"/>
    <w:rsid w:val="00E372C5"/>
    <w:rsid w:val="00E4120E"/>
    <w:rsid w:val="00E41832"/>
    <w:rsid w:val="00E433EC"/>
    <w:rsid w:val="00E4706F"/>
    <w:rsid w:val="00E5036C"/>
    <w:rsid w:val="00E504DF"/>
    <w:rsid w:val="00E50F03"/>
    <w:rsid w:val="00E56004"/>
    <w:rsid w:val="00E562F4"/>
    <w:rsid w:val="00E5653C"/>
    <w:rsid w:val="00E56FEF"/>
    <w:rsid w:val="00E576ED"/>
    <w:rsid w:val="00E60703"/>
    <w:rsid w:val="00E62922"/>
    <w:rsid w:val="00E6415F"/>
    <w:rsid w:val="00E650BD"/>
    <w:rsid w:val="00E655AE"/>
    <w:rsid w:val="00E66030"/>
    <w:rsid w:val="00E664B3"/>
    <w:rsid w:val="00E67034"/>
    <w:rsid w:val="00E6709D"/>
    <w:rsid w:val="00E6767C"/>
    <w:rsid w:val="00E81A87"/>
    <w:rsid w:val="00E84F70"/>
    <w:rsid w:val="00E86A4A"/>
    <w:rsid w:val="00E90470"/>
    <w:rsid w:val="00E91B0D"/>
    <w:rsid w:val="00E91EB1"/>
    <w:rsid w:val="00E929BC"/>
    <w:rsid w:val="00E929C4"/>
    <w:rsid w:val="00E92A23"/>
    <w:rsid w:val="00E94C11"/>
    <w:rsid w:val="00E95091"/>
    <w:rsid w:val="00E97E19"/>
    <w:rsid w:val="00EA2F92"/>
    <w:rsid w:val="00EA3C56"/>
    <w:rsid w:val="00EA48B8"/>
    <w:rsid w:val="00EA51C0"/>
    <w:rsid w:val="00EA5D37"/>
    <w:rsid w:val="00EA6879"/>
    <w:rsid w:val="00EA7B1F"/>
    <w:rsid w:val="00EB4E15"/>
    <w:rsid w:val="00EB5073"/>
    <w:rsid w:val="00EC21AE"/>
    <w:rsid w:val="00EC25B3"/>
    <w:rsid w:val="00EC336F"/>
    <w:rsid w:val="00EC34E9"/>
    <w:rsid w:val="00EC3541"/>
    <w:rsid w:val="00EC3E3C"/>
    <w:rsid w:val="00EC472A"/>
    <w:rsid w:val="00ED1E85"/>
    <w:rsid w:val="00ED29B0"/>
    <w:rsid w:val="00ED37D0"/>
    <w:rsid w:val="00EE0131"/>
    <w:rsid w:val="00EE196B"/>
    <w:rsid w:val="00EE6D82"/>
    <w:rsid w:val="00EF12D8"/>
    <w:rsid w:val="00EF508C"/>
    <w:rsid w:val="00F009DB"/>
    <w:rsid w:val="00F019B0"/>
    <w:rsid w:val="00F05DDA"/>
    <w:rsid w:val="00F11462"/>
    <w:rsid w:val="00F13135"/>
    <w:rsid w:val="00F209DA"/>
    <w:rsid w:val="00F240F3"/>
    <w:rsid w:val="00F24354"/>
    <w:rsid w:val="00F247C5"/>
    <w:rsid w:val="00F30279"/>
    <w:rsid w:val="00F33117"/>
    <w:rsid w:val="00F34D75"/>
    <w:rsid w:val="00F364CB"/>
    <w:rsid w:val="00F40077"/>
    <w:rsid w:val="00F4455B"/>
    <w:rsid w:val="00F456FB"/>
    <w:rsid w:val="00F46430"/>
    <w:rsid w:val="00F466F1"/>
    <w:rsid w:val="00F46A4D"/>
    <w:rsid w:val="00F508FF"/>
    <w:rsid w:val="00F5551F"/>
    <w:rsid w:val="00F556D9"/>
    <w:rsid w:val="00F56DC5"/>
    <w:rsid w:val="00F60AD8"/>
    <w:rsid w:val="00F60B2C"/>
    <w:rsid w:val="00F61E47"/>
    <w:rsid w:val="00F62518"/>
    <w:rsid w:val="00F62837"/>
    <w:rsid w:val="00F62C8A"/>
    <w:rsid w:val="00F636A2"/>
    <w:rsid w:val="00F65330"/>
    <w:rsid w:val="00F65CCE"/>
    <w:rsid w:val="00F6766F"/>
    <w:rsid w:val="00F76BAF"/>
    <w:rsid w:val="00F774B3"/>
    <w:rsid w:val="00F77B57"/>
    <w:rsid w:val="00F77BC2"/>
    <w:rsid w:val="00F819C4"/>
    <w:rsid w:val="00F81BA5"/>
    <w:rsid w:val="00F8226B"/>
    <w:rsid w:val="00F84E94"/>
    <w:rsid w:val="00F86410"/>
    <w:rsid w:val="00F90ACD"/>
    <w:rsid w:val="00F90CEF"/>
    <w:rsid w:val="00F94714"/>
    <w:rsid w:val="00F96162"/>
    <w:rsid w:val="00F9648C"/>
    <w:rsid w:val="00FA5BA1"/>
    <w:rsid w:val="00FA6FF7"/>
    <w:rsid w:val="00FB0658"/>
    <w:rsid w:val="00FB0832"/>
    <w:rsid w:val="00FB38CE"/>
    <w:rsid w:val="00FC11CE"/>
    <w:rsid w:val="00FC27D4"/>
    <w:rsid w:val="00FC40C5"/>
    <w:rsid w:val="00FC5DFE"/>
    <w:rsid w:val="00FC5E9C"/>
    <w:rsid w:val="00FC656A"/>
    <w:rsid w:val="00FC75E0"/>
    <w:rsid w:val="00FD082E"/>
    <w:rsid w:val="00FD09BB"/>
    <w:rsid w:val="00FD4A73"/>
    <w:rsid w:val="00FD554A"/>
    <w:rsid w:val="00FD7BB3"/>
    <w:rsid w:val="00FE2518"/>
    <w:rsid w:val="00FE34F3"/>
    <w:rsid w:val="00FE42F8"/>
    <w:rsid w:val="00FE4E9C"/>
    <w:rsid w:val="00FE5C6C"/>
    <w:rsid w:val="00FE6EA7"/>
    <w:rsid w:val="00FF3E3D"/>
    <w:rsid w:val="00FF3FB8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2"/>
        <o:r id="V:Rule2" type="connector" idref="#_x0000_s1033"/>
      </o:rules>
    </o:shapelayout>
  </w:shapeDefaults>
  <w:doNotEmbedSmartTags/>
  <w:decimalSymbol w:val="."/>
  <w:listSeparator w:val=","/>
  <w14:docId w14:val="1E6A7E92"/>
  <w15:chartTrackingRefBased/>
  <w15:docId w15:val="{4C3E408E-03E9-4ACE-A758-468877D1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487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B96487"/>
    <w:pPr>
      <w:keepNext/>
      <w:jc w:val="center"/>
      <w:outlineLvl w:val="1"/>
    </w:pPr>
    <w:rPr>
      <w:rFonts w:ascii="Arial" w:hAnsi="Arial"/>
      <w:b/>
      <w:color w:val="000000"/>
      <w:sz w:val="19"/>
    </w:rPr>
  </w:style>
  <w:style w:type="paragraph" w:styleId="Heading3">
    <w:name w:val="heading 3"/>
    <w:basedOn w:val="Normal"/>
    <w:next w:val="Normal"/>
    <w:link w:val="Heading3Char"/>
    <w:qFormat/>
    <w:rsid w:val="00B96487"/>
    <w:pPr>
      <w:keepNext/>
      <w:jc w:val="center"/>
      <w:outlineLvl w:val="2"/>
    </w:pPr>
    <w:rPr>
      <w:rFonts w:ascii="Arial" w:hAnsi="Arial"/>
      <w:b/>
      <w:color w:val="000000"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2Char">
    <w:name w:val="Heading 2 Char"/>
    <w:link w:val="Heading2"/>
    <w:locked/>
    <w:rsid w:val="00B96487"/>
    <w:rPr>
      <w:rFonts w:ascii="Arial" w:hAnsi="Arial" w:cs="Times New Roman"/>
      <w:b/>
      <w:color w:val="000000"/>
      <w:sz w:val="20"/>
      <w:szCs w:val="20"/>
    </w:rPr>
  </w:style>
  <w:style w:type="character" w:customStyle="1" w:styleId="Heading3Char">
    <w:name w:val="Heading 3 Char"/>
    <w:link w:val="Heading3"/>
    <w:locked/>
    <w:rsid w:val="00B96487"/>
    <w:rPr>
      <w:rFonts w:ascii="Arial" w:hAnsi="Arial" w:cs="Times New Roman"/>
      <w:b/>
      <w:color w:val="000000"/>
      <w:sz w:val="20"/>
      <w:szCs w:val="20"/>
    </w:rPr>
  </w:style>
  <w:style w:type="paragraph" w:customStyle="1" w:styleId="SP">
    <w:name w:val="SP"/>
    <w:basedOn w:val="Normal"/>
    <w:rsid w:val="00B96487"/>
    <w:pPr>
      <w:keepLines/>
      <w:tabs>
        <w:tab w:val="left" w:pos="180"/>
        <w:tab w:val="left" w:pos="480"/>
      </w:tabs>
      <w:spacing w:line="200" w:lineRule="exact"/>
      <w:jc w:val="both"/>
    </w:pPr>
    <w:rPr>
      <w:rFonts w:ascii="Font14760" w:hAnsi="Font14760"/>
      <w:noProof/>
      <w:sz w:val="18"/>
    </w:rPr>
  </w:style>
  <w:style w:type="paragraph" w:styleId="BodyText">
    <w:name w:val="Body Text"/>
    <w:basedOn w:val="Normal"/>
    <w:link w:val="BodyTextChar"/>
    <w:rsid w:val="00B96487"/>
    <w:rPr>
      <w:rFonts w:ascii="Arial" w:hAnsi="Arial"/>
      <w:color w:val="000000"/>
      <w:sz w:val="18"/>
    </w:rPr>
  </w:style>
  <w:style w:type="character" w:customStyle="1" w:styleId="BodyTextChar">
    <w:name w:val="Body Text Char"/>
    <w:link w:val="BodyText"/>
    <w:locked/>
    <w:rsid w:val="00B96487"/>
    <w:rPr>
      <w:rFonts w:ascii="Arial" w:hAnsi="Arial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rsid w:val="00B964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B96487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rsid w:val="00B96487"/>
    <w:rPr>
      <w:rFonts w:cs="Times New Roman"/>
    </w:rPr>
  </w:style>
  <w:style w:type="paragraph" w:styleId="ListParagraph">
    <w:name w:val="List Paragraph"/>
    <w:basedOn w:val="Normal"/>
    <w:qFormat/>
    <w:rsid w:val="00B96487"/>
    <w:pPr>
      <w:ind w:left="720"/>
    </w:pPr>
  </w:style>
  <w:style w:type="character" w:styleId="Hyperlink">
    <w:name w:val="Hyperlink"/>
    <w:rsid w:val="0014406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D4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D4DE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939E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locked/>
    <w:rsid w:val="00C939E7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C939E7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C939E7"/>
    <w:rPr>
      <w:rFonts w:ascii="Times New Roman" w:hAnsi="Times New Roman" w:cs="Times New Roman"/>
      <w:sz w:val="20"/>
      <w:szCs w:val="20"/>
    </w:rPr>
  </w:style>
  <w:style w:type="paragraph" w:customStyle="1" w:styleId="Preformatted">
    <w:name w:val="Preformatted"/>
    <w:basedOn w:val="Normal"/>
    <w:rsid w:val="00C939E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Header">
    <w:name w:val="header"/>
    <w:basedOn w:val="Normal"/>
    <w:link w:val="HeaderChar"/>
    <w:rsid w:val="00FD55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D554A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FD554A"/>
    <w:rPr>
      <w:rFonts w:ascii="Times New Roman" w:hAnsi="Times New Roman"/>
      <w:sz w:val="24"/>
    </w:rPr>
  </w:style>
  <w:style w:type="table" w:styleId="TableGrid">
    <w:name w:val="Table Grid"/>
    <w:basedOn w:val="TableNormal"/>
    <w:locked/>
    <w:rsid w:val="00056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81DE-1CA3-4E28-8219-8371DCB7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9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Court, Denver County, Colorado</vt:lpstr>
    </vt:vector>
  </TitlesOfParts>
  <Company>Denver County Courts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Court, Denver County, Colorado</dc:title>
  <dc:subject/>
  <dc:creator>Larry Williams</dc:creator>
  <cp:keywords/>
  <cp:lastModifiedBy>Moskoe, Jonathan - DCC</cp:lastModifiedBy>
  <cp:revision>2</cp:revision>
  <cp:lastPrinted>2017-01-09T22:31:00Z</cp:lastPrinted>
  <dcterms:created xsi:type="dcterms:W3CDTF">2021-09-17T18:03:00Z</dcterms:created>
  <dcterms:modified xsi:type="dcterms:W3CDTF">2021-09-1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68365731</vt:i4>
  </property>
</Properties>
</file>